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60CFD" w14:textId="77777777" w:rsidR="0050485D" w:rsidRDefault="00C77540" w:rsidP="0050485D">
      <w:pPr>
        <w:spacing w:after="0" w:line="240" w:lineRule="auto"/>
        <w:ind w:right="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5928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ходе исполнения бюджета </w:t>
      </w:r>
      <w:proofErr w:type="spellStart"/>
      <w:r w:rsidR="0050485D">
        <w:rPr>
          <w:rFonts w:ascii="Times New Roman" w:eastAsia="Times New Roman" w:hAnsi="Times New Roman" w:cs="Times New Roman"/>
          <w:b/>
          <w:sz w:val="24"/>
          <w:szCs w:val="24"/>
        </w:rPr>
        <w:t>Канского</w:t>
      </w:r>
      <w:proofErr w:type="spellEnd"/>
      <w:r w:rsidR="0050485D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округа </w:t>
      </w:r>
    </w:p>
    <w:p w14:paraId="153471EB" w14:textId="563D2332" w:rsidR="00B50950" w:rsidRDefault="0050485D" w:rsidP="0050485D">
      <w:pPr>
        <w:spacing w:after="0" w:line="240" w:lineRule="auto"/>
        <w:ind w:right="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 2026 году </w:t>
      </w:r>
      <w:r w:rsidR="003C3D11" w:rsidRPr="004C5928">
        <w:rPr>
          <w:rFonts w:ascii="Times New Roman" w:eastAsia="Times New Roman" w:hAnsi="Times New Roman" w:cs="Times New Roman"/>
          <w:b/>
          <w:sz w:val="24"/>
          <w:szCs w:val="24"/>
        </w:rPr>
        <w:t xml:space="preserve">по состоянию на 01 </w:t>
      </w:r>
      <w:r w:rsidR="00781D34">
        <w:rPr>
          <w:rFonts w:ascii="Times New Roman" w:eastAsia="Times New Roman" w:hAnsi="Times New Roman" w:cs="Times New Roman"/>
          <w:b/>
          <w:sz w:val="24"/>
          <w:szCs w:val="24"/>
        </w:rPr>
        <w:t>апреля</w:t>
      </w:r>
      <w:r w:rsidR="00C77540" w:rsidRPr="004C5928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712B09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C77540" w:rsidRPr="004C5928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14:paraId="595D782F" w14:textId="77777777" w:rsidR="00970AC8" w:rsidRPr="004C5928" w:rsidRDefault="00970AC8" w:rsidP="00970AC8">
      <w:pPr>
        <w:spacing w:after="0" w:line="240" w:lineRule="auto"/>
        <w:ind w:right="46"/>
        <w:jc w:val="right"/>
        <w:rPr>
          <w:rFonts w:ascii="Times New Roman" w:hAnsi="Times New Roman" w:cs="Times New Roman"/>
          <w:sz w:val="24"/>
          <w:szCs w:val="24"/>
        </w:rPr>
      </w:pPr>
      <w:r w:rsidRPr="004C5928">
        <w:rPr>
          <w:rFonts w:ascii="Times New Roman" w:eastAsia="Times New Roman" w:hAnsi="Times New Roman" w:cs="Times New Roman"/>
          <w:sz w:val="24"/>
          <w:szCs w:val="24"/>
        </w:rPr>
        <w:t>(рублей)</w:t>
      </w:r>
    </w:p>
    <w:tbl>
      <w:tblPr>
        <w:tblStyle w:val="TableGrid"/>
        <w:tblW w:w="10235" w:type="dxa"/>
        <w:jc w:val="center"/>
        <w:tblInd w:w="0" w:type="dxa"/>
        <w:tblCellMar>
          <w:top w:w="15" w:type="dxa"/>
          <w:bottom w:w="14" w:type="dxa"/>
          <w:right w:w="3" w:type="dxa"/>
        </w:tblCellMar>
        <w:tblLook w:val="04A0" w:firstRow="1" w:lastRow="0" w:firstColumn="1" w:lastColumn="0" w:noHBand="0" w:noVBand="1"/>
      </w:tblPr>
      <w:tblGrid>
        <w:gridCol w:w="21"/>
        <w:gridCol w:w="5232"/>
        <w:gridCol w:w="21"/>
        <w:gridCol w:w="2247"/>
        <w:gridCol w:w="31"/>
        <w:gridCol w:w="1812"/>
        <w:gridCol w:w="31"/>
        <w:gridCol w:w="819"/>
        <w:gridCol w:w="21"/>
      </w:tblGrid>
      <w:tr w:rsidR="00970AC8" w:rsidRPr="004C5928" w14:paraId="56965D21" w14:textId="77777777" w:rsidTr="0035335B">
        <w:trPr>
          <w:gridBefore w:val="1"/>
          <w:wBefore w:w="21" w:type="dxa"/>
          <w:cantSplit/>
          <w:trHeight w:val="983"/>
          <w:jc w:val="center"/>
        </w:trPr>
        <w:tc>
          <w:tcPr>
            <w:tcW w:w="525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1D89629" w14:textId="77777777" w:rsidR="00970AC8" w:rsidRPr="004C5928" w:rsidRDefault="00970AC8" w:rsidP="00353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27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D05A319" w14:textId="5F6239D8" w:rsidR="00970AC8" w:rsidRPr="004C5928" w:rsidRDefault="00970AC8" w:rsidP="00970AC8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4C59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лан с учетом изменений на 01 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апреля </w:t>
            </w:r>
            <w:r w:rsidRPr="004C59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Pr="004C59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 г.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C4EC7D3" w14:textId="77777777" w:rsidR="00970AC8" w:rsidRPr="004C5928" w:rsidRDefault="00970AC8" w:rsidP="0035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сполнено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554F05F" w14:textId="77777777" w:rsidR="00970AC8" w:rsidRPr="004C5928" w:rsidRDefault="00970AC8" w:rsidP="0035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% </w:t>
            </w:r>
            <w:proofErr w:type="spellStart"/>
            <w:proofErr w:type="gramStart"/>
            <w:r w:rsidRPr="004C59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спо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-</w:t>
            </w:r>
            <w:r w:rsidRPr="004C59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ения</w:t>
            </w:r>
            <w:proofErr w:type="gramEnd"/>
          </w:p>
        </w:tc>
      </w:tr>
      <w:tr w:rsidR="00970AC8" w:rsidRPr="004C5928" w14:paraId="0D645933" w14:textId="77777777" w:rsidTr="0035335B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7F9520" w14:textId="77777777" w:rsidR="00970AC8" w:rsidRPr="004C5928" w:rsidRDefault="00970AC8" w:rsidP="0035335B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88DA2B" w14:textId="77777777" w:rsidR="00970AC8" w:rsidRPr="004C5928" w:rsidRDefault="00970AC8" w:rsidP="0035335B">
            <w:pPr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2692E3" w14:textId="77777777" w:rsidR="00970AC8" w:rsidRPr="004C5928" w:rsidRDefault="00970AC8" w:rsidP="0035335B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DE04A1" w14:textId="77777777" w:rsidR="00970AC8" w:rsidRPr="004C5928" w:rsidRDefault="00970AC8" w:rsidP="0035335B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0AC8" w:rsidRPr="004C5928" w14:paraId="14D3D4E6" w14:textId="77777777" w:rsidTr="0035335B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BEC2A8" w14:textId="77777777" w:rsidR="00970AC8" w:rsidRPr="004C5928" w:rsidRDefault="00970AC8" w:rsidP="0035335B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</w:t>
            </w:r>
          </w:p>
        </w:tc>
        <w:tc>
          <w:tcPr>
            <w:tcW w:w="2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3E8BA8" w14:textId="77777777" w:rsidR="00970AC8" w:rsidRPr="004C5928" w:rsidRDefault="00970AC8" w:rsidP="0035335B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80AA0F" w14:textId="77777777" w:rsidR="00970AC8" w:rsidRPr="004C5928" w:rsidRDefault="00970AC8" w:rsidP="0035335B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F08EF5E" w14:textId="77777777" w:rsidR="00970AC8" w:rsidRPr="004C5928" w:rsidRDefault="00970AC8" w:rsidP="0035335B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0BA4" w:rsidRPr="003A4352" w14:paraId="12496A9C" w14:textId="77777777" w:rsidTr="0035335B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B36D3" w14:textId="77777777" w:rsidR="006A0BA4" w:rsidRPr="00692D57" w:rsidRDefault="006A0BA4" w:rsidP="006A0BA4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30A20" w14:textId="7F2511B4" w:rsidR="006A0BA4" w:rsidRPr="006A0BA4" w:rsidRDefault="006A0BA4" w:rsidP="006A0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622 531 771.</w:t>
            </w:r>
            <w:r w:rsidRPr="006A0BA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866C9" w14:textId="240E4A57" w:rsidR="006A0BA4" w:rsidRPr="006A0BA4" w:rsidRDefault="006A0BA4" w:rsidP="006A0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 805 252.</w:t>
            </w:r>
            <w:r w:rsidRPr="006A0BA4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BFBD9" w14:textId="5B036FC0" w:rsidR="006A0BA4" w:rsidRPr="006A0BA4" w:rsidRDefault="006A0BA4" w:rsidP="006A0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  <w:r w:rsidRPr="006A0BA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A0BA4" w:rsidRPr="004C5928" w14:paraId="6B741D19" w14:textId="77777777" w:rsidTr="0035335B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B8DAF" w14:textId="77777777" w:rsidR="006A0BA4" w:rsidRPr="00692D57" w:rsidRDefault="006A0BA4" w:rsidP="006A0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Налоги на прибы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 xml:space="preserve"> доходы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73016" w14:textId="0D8ABF16" w:rsidR="006A0BA4" w:rsidRPr="006A0BA4" w:rsidRDefault="006A0BA4" w:rsidP="006A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 783 573.</w:t>
            </w:r>
            <w:r w:rsidRPr="006A0BA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CC110" w14:textId="3788ACA8" w:rsidR="006A0BA4" w:rsidRPr="006A0BA4" w:rsidRDefault="006A0BA4" w:rsidP="006A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BA4">
              <w:rPr>
                <w:rFonts w:ascii="Times New Roman" w:hAnsi="Times New Roman" w:cs="Times New Roman"/>
                <w:sz w:val="24"/>
                <w:szCs w:val="24"/>
              </w:rPr>
              <w:t>154 6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A0BA4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0BA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7736E" w14:textId="6FFA1007" w:rsidR="006A0BA4" w:rsidRPr="006A0BA4" w:rsidRDefault="006A0BA4" w:rsidP="006A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6A0B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0BA4" w:rsidRPr="004C5928" w14:paraId="6588D6D2" w14:textId="77777777" w:rsidTr="0035335B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D35A0" w14:textId="77777777" w:rsidR="006A0BA4" w:rsidRPr="00692D57" w:rsidRDefault="006A0BA4" w:rsidP="006A0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Налоги на товары (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 xml:space="preserve"> услуг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 xml:space="preserve"> реализуемые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</w:t>
            </w: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F2A8C" w14:textId="17BE038F" w:rsidR="006A0BA4" w:rsidRPr="006A0BA4" w:rsidRDefault="006A0BA4" w:rsidP="006A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640 801.</w:t>
            </w:r>
            <w:r w:rsidRPr="006A0BA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FF429" w14:textId="0B4211B0" w:rsidR="006A0BA4" w:rsidRPr="006A0BA4" w:rsidRDefault="006A0BA4" w:rsidP="006A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648 031.</w:t>
            </w:r>
            <w:r w:rsidRPr="006A0BA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67E52" w14:textId="0F622D25" w:rsidR="006A0BA4" w:rsidRPr="006A0BA4" w:rsidRDefault="006A0BA4" w:rsidP="006A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Pr="006A0B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0BA4" w:rsidRPr="004C5928" w14:paraId="18DBC16A" w14:textId="77777777" w:rsidTr="0035335B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6179F" w14:textId="77777777" w:rsidR="006A0BA4" w:rsidRPr="00692D57" w:rsidRDefault="006A0BA4" w:rsidP="006A0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506B9" w14:textId="2680E0A5" w:rsidR="006A0BA4" w:rsidRPr="006A0BA4" w:rsidRDefault="006A0BA4" w:rsidP="006A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 767 726.</w:t>
            </w:r>
            <w:r w:rsidRPr="006A0BA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FF0DA" w14:textId="753BEC58" w:rsidR="006A0BA4" w:rsidRPr="006A0BA4" w:rsidRDefault="006A0BA4" w:rsidP="006A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839 420.</w:t>
            </w:r>
            <w:r w:rsidRPr="006A0BA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7A899" w14:textId="65582A5F" w:rsidR="006A0BA4" w:rsidRPr="006A0BA4" w:rsidRDefault="006A0BA4" w:rsidP="006A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6A0B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A0BA4" w:rsidRPr="004C5928" w14:paraId="51E64C5B" w14:textId="77777777" w:rsidTr="0035335B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7AC17" w14:textId="77777777" w:rsidR="006A0BA4" w:rsidRPr="00692D57" w:rsidRDefault="006A0BA4" w:rsidP="006A0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1CB1D" w14:textId="5C62FA60" w:rsidR="006A0BA4" w:rsidRPr="006A0BA4" w:rsidRDefault="006A0BA4" w:rsidP="006A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 516 843.</w:t>
            </w:r>
            <w:r w:rsidRPr="006A0BA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A12CB" w14:textId="7772E9D7" w:rsidR="006A0BA4" w:rsidRPr="006A0BA4" w:rsidRDefault="006A0BA4" w:rsidP="006A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152 270.</w:t>
            </w:r>
            <w:r w:rsidRPr="006A0BA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FC7F1" w14:textId="7B86C2CD" w:rsidR="006A0BA4" w:rsidRPr="006A0BA4" w:rsidRDefault="006A0BA4" w:rsidP="006A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6A0B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0BA4" w:rsidRPr="004C5928" w14:paraId="69619E23" w14:textId="77777777" w:rsidTr="0035335B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C16CE" w14:textId="77777777" w:rsidR="006A0BA4" w:rsidRPr="00692D57" w:rsidRDefault="006A0BA4" w:rsidP="006A0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384D8" w14:textId="6819EEA6" w:rsidR="006A0BA4" w:rsidRPr="006A0BA4" w:rsidRDefault="006A0BA4" w:rsidP="006A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BA4">
              <w:rPr>
                <w:rFonts w:ascii="Times New Roman" w:hAnsi="Times New Roman" w:cs="Times New Roman"/>
                <w:sz w:val="24"/>
                <w:szCs w:val="24"/>
              </w:rPr>
              <w:t>82 9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A0BA4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0BA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C5285" w14:textId="598421A0" w:rsidR="006A0BA4" w:rsidRPr="006A0BA4" w:rsidRDefault="006A0BA4" w:rsidP="006A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574 696.</w:t>
            </w:r>
            <w:r w:rsidRPr="006A0BA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6A26A" w14:textId="2C338433" w:rsidR="006A0BA4" w:rsidRPr="006A0BA4" w:rsidRDefault="006A0BA4" w:rsidP="006A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Pr="006A0B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70AC8" w:rsidRPr="004C5928" w14:paraId="50C7870A" w14:textId="77777777" w:rsidTr="0035335B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C98A1" w14:textId="77777777" w:rsidR="00970AC8" w:rsidRPr="00692D57" w:rsidRDefault="00970AC8" w:rsidP="0035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Задолженность и перерасчеты по отмененным налог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 xml:space="preserve"> сборам и иным обязательным платежам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83240" w14:textId="77777777" w:rsidR="00970AC8" w:rsidRPr="00445BC8" w:rsidRDefault="00970AC8" w:rsidP="0035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CB250" w14:textId="77777777" w:rsidR="00970AC8" w:rsidRPr="00445BC8" w:rsidRDefault="00970AC8" w:rsidP="0035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1AAEF" w14:textId="77777777" w:rsidR="00970AC8" w:rsidRPr="00445BC8" w:rsidRDefault="00970AC8" w:rsidP="0035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F55E96" w:rsidRPr="004C5928" w14:paraId="329153D4" w14:textId="77777777" w:rsidTr="0035335B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459FC" w14:textId="77777777" w:rsidR="00F55E96" w:rsidRPr="00692D57" w:rsidRDefault="00F55E96" w:rsidP="00F5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 xml:space="preserve"> находящегося в государственной и муниципальной собственности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CD9BD" w14:textId="521F50B0" w:rsidR="00F55E96" w:rsidRPr="00F55E96" w:rsidRDefault="00F55E96" w:rsidP="00F5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562 795.</w:t>
            </w:r>
            <w:r w:rsidRPr="00F55E9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9DC30" w14:textId="54572069" w:rsidR="00F55E96" w:rsidRPr="00F55E96" w:rsidRDefault="00F55E96" w:rsidP="00F5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358 999.</w:t>
            </w:r>
            <w:r w:rsidRPr="00F55E9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0DD94" w14:textId="21E2665F" w:rsidR="00F55E96" w:rsidRPr="00F55E96" w:rsidRDefault="00F55E96" w:rsidP="00F5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F55E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0AC8" w:rsidRPr="004C5928" w14:paraId="329CBC7B" w14:textId="77777777" w:rsidTr="0035335B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9B66C" w14:textId="77777777" w:rsidR="00970AC8" w:rsidRPr="00692D57" w:rsidRDefault="00970AC8" w:rsidP="0035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80EE0" w14:textId="77777777" w:rsidR="00970AC8" w:rsidRPr="00030B15" w:rsidRDefault="00970AC8" w:rsidP="00353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F5F59" w14:textId="77777777" w:rsidR="00970AC8" w:rsidRPr="00030B15" w:rsidRDefault="00970AC8" w:rsidP="00353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9A71C" w14:textId="77777777" w:rsidR="00970AC8" w:rsidRPr="00030B15" w:rsidRDefault="00970AC8" w:rsidP="00353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F55E96" w:rsidRPr="004C5928" w14:paraId="1B0AAAF4" w14:textId="77777777" w:rsidTr="0035335B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79652" w14:textId="77777777" w:rsidR="00F55E96" w:rsidRPr="00692D57" w:rsidRDefault="00F55E96" w:rsidP="00F5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и компенсации затрат государства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EA73F" w14:textId="65561569" w:rsidR="00F55E96" w:rsidRPr="00F55E96" w:rsidRDefault="00F55E96" w:rsidP="00F5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85 650.</w:t>
            </w:r>
            <w:r w:rsidRPr="00F55E9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30576" w14:textId="01FC4AEA" w:rsidR="00F55E96" w:rsidRPr="00F55E96" w:rsidRDefault="00F55E96" w:rsidP="00F5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87 528.</w:t>
            </w:r>
            <w:r w:rsidRPr="00F55E9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55716" w14:textId="1BCAE365" w:rsidR="00F55E96" w:rsidRPr="00F55E96" w:rsidRDefault="00F55E96" w:rsidP="00F5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  <w:r w:rsidRPr="00F55E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5E96" w:rsidRPr="004C5928" w14:paraId="60810DF6" w14:textId="77777777" w:rsidTr="0035335B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D22D1" w14:textId="77777777" w:rsidR="00F55E96" w:rsidRPr="00692D57" w:rsidRDefault="00F55E96" w:rsidP="00F5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D6D0A" w14:textId="01F22349" w:rsidR="00F55E96" w:rsidRPr="00F55E96" w:rsidRDefault="00F55E96" w:rsidP="00F5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139 339.</w:t>
            </w:r>
            <w:r w:rsidRPr="00F55E9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CEC8D" w14:textId="1EF65984" w:rsidR="00F55E96" w:rsidRPr="00F55E96" w:rsidRDefault="00F55E96" w:rsidP="00F5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26 982.</w:t>
            </w:r>
            <w:r w:rsidRPr="00F55E9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BDED8" w14:textId="616ED98D" w:rsidR="00F55E96" w:rsidRPr="00F55E96" w:rsidRDefault="00F55E96" w:rsidP="00F5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Pr="00F55E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5E96" w:rsidRPr="004C5928" w14:paraId="654CD801" w14:textId="77777777" w:rsidTr="0035335B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17C32" w14:textId="77777777" w:rsidR="00F55E96" w:rsidRPr="00692D57" w:rsidRDefault="00F55E96" w:rsidP="00F5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Штраф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 xml:space="preserve"> сан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 xml:space="preserve"> возмещение ущерба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65E3C" w14:textId="36B7ED6C" w:rsidR="00F55E96" w:rsidRPr="00F55E96" w:rsidRDefault="00F55E96" w:rsidP="00F5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266 776.</w:t>
            </w:r>
            <w:r w:rsidRPr="00F55E9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9F5FE" w14:textId="7DF4EDF0" w:rsidR="00F55E96" w:rsidRPr="00F55E96" w:rsidRDefault="00F55E96" w:rsidP="00F5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209 985.</w:t>
            </w:r>
            <w:r w:rsidRPr="00F55E9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EF515" w14:textId="4A32F0F5" w:rsidR="00F55E96" w:rsidRPr="00F55E96" w:rsidRDefault="00F55E96" w:rsidP="00F5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  <w:r w:rsidRPr="00F55E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0AC8" w:rsidRPr="004C5928" w14:paraId="43D8629F" w14:textId="77777777" w:rsidTr="0035335B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7931A" w14:textId="77777777" w:rsidR="00970AC8" w:rsidRPr="00692D57" w:rsidRDefault="00970AC8" w:rsidP="0035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32622" w14:textId="77777777" w:rsidR="00970AC8" w:rsidRPr="005436C8" w:rsidRDefault="00970AC8" w:rsidP="0035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AD074" w14:textId="4A3F9695" w:rsidR="00970AC8" w:rsidRPr="005436C8" w:rsidRDefault="00F55E96" w:rsidP="0035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035.</w:t>
            </w:r>
            <w:r w:rsidRPr="00F55E9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BAD68" w14:textId="77777777" w:rsidR="00970AC8" w:rsidRPr="005436C8" w:rsidRDefault="00970AC8" w:rsidP="0035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F55E96" w:rsidRPr="004C5928" w14:paraId="5F9AA4BD" w14:textId="77777777" w:rsidTr="0035335B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C408E" w14:textId="77777777" w:rsidR="00F55E96" w:rsidRPr="00692D57" w:rsidRDefault="00F55E96" w:rsidP="00F55E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57CC7" w14:textId="3235BDEB" w:rsidR="00F55E96" w:rsidRPr="00F55E96" w:rsidRDefault="00F55E96" w:rsidP="00F55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E96">
              <w:rPr>
                <w:rFonts w:ascii="Times New Roman" w:hAnsi="Times New Roman" w:cs="Times New Roman"/>
                <w:b/>
                <w:sz w:val="24"/>
                <w:szCs w:val="24"/>
              </w:rPr>
              <w:t>5 578 58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F55E96">
              <w:rPr>
                <w:rFonts w:ascii="Times New Roman" w:hAnsi="Times New Roman" w:cs="Times New Roman"/>
                <w:b/>
                <w:sz w:val="24"/>
                <w:szCs w:val="24"/>
              </w:rPr>
              <w:t>99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55E96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09510" w14:textId="11CB3307" w:rsidR="00F55E96" w:rsidRPr="00F55E96" w:rsidRDefault="00F55E96" w:rsidP="00F55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189 144 219.</w:t>
            </w:r>
            <w:r w:rsidRPr="00F55E96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37E8C" w14:textId="030384E6" w:rsidR="00F55E96" w:rsidRPr="00F55E96" w:rsidRDefault="00F55E96" w:rsidP="00F55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Pr="00F55E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55E96" w:rsidRPr="004C5928" w14:paraId="6749A62E" w14:textId="77777777" w:rsidTr="0035335B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EC55F" w14:textId="77777777" w:rsidR="00F55E96" w:rsidRPr="00692D57" w:rsidRDefault="00F55E96" w:rsidP="00F55E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697C4" w14:textId="167A8727" w:rsidR="00F55E96" w:rsidRPr="00F55E96" w:rsidRDefault="00F55E96" w:rsidP="00F55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201 121 768.</w:t>
            </w:r>
            <w:r w:rsidRPr="00F55E96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91445" w14:textId="0AF2A966" w:rsidR="00F55E96" w:rsidRPr="00F55E96" w:rsidRDefault="00F55E96" w:rsidP="00F55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426 949 471.</w:t>
            </w:r>
            <w:r w:rsidRPr="00F55E96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B5B47" w14:textId="717B3606" w:rsidR="00F55E96" w:rsidRPr="00F55E96" w:rsidRDefault="00F55E96" w:rsidP="00F55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  <w:r w:rsidRPr="00F55E9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970AC8" w:rsidRPr="004C5928" w14:paraId="280D3E14" w14:textId="77777777" w:rsidTr="0035335B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79286D" w14:textId="77777777" w:rsidR="00970AC8" w:rsidRPr="004C5928" w:rsidRDefault="00970AC8" w:rsidP="0035335B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Ы</w:t>
            </w:r>
          </w:p>
        </w:tc>
        <w:tc>
          <w:tcPr>
            <w:tcW w:w="2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109EC9" w14:textId="77777777" w:rsidR="00970AC8" w:rsidRPr="00BE4A21" w:rsidRDefault="00970AC8" w:rsidP="0035335B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A85FE9" w14:textId="77777777" w:rsidR="00970AC8" w:rsidRPr="00BE4A21" w:rsidRDefault="00970AC8" w:rsidP="0035335B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742DC8" w14:textId="77777777" w:rsidR="00970AC8" w:rsidRPr="00BE4A21" w:rsidRDefault="00970AC8" w:rsidP="0035335B">
            <w:pPr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2E2D" w:rsidRPr="00CB11CB" w14:paraId="168225BF" w14:textId="77777777" w:rsidTr="0035335B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358D0" w14:textId="77777777" w:rsidR="00052E2D" w:rsidRPr="00692D57" w:rsidRDefault="00052E2D" w:rsidP="00052E2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2EB58" w14:textId="230B16C3" w:rsidR="00052E2D" w:rsidRPr="00052E2D" w:rsidRDefault="00052E2D" w:rsidP="00052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5 227 571.</w:t>
            </w:r>
            <w:r w:rsidRPr="00052E2D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B6942" w14:textId="5B63A32A" w:rsidR="00052E2D" w:rsidRPr="00052E2D" w:rsidRDefault="00052E2D" w:rsidP="00052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 214 386.</w:t>
            </w:r>
            <w:r w:rsidRPr="00052E2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1DE19" w14:textId="358B02F6" w:rsidR="00052E2D" w:rsidRPr="00052E2D" w:rsidRDefault="00052E2D" w:rsidP="00052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  <w:r w:rsidRPr="00052E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52E2D" w:rsidRPr="00CB11CB" w14:paraId="0455B4EE" w14:textId="77777777" w:rsidTr="0035335B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EE0DD" w14:textId="77777777" w:rsidR="00052E2D" w:rsidRPr="00692D57" w:rsidRDefault="00052E2D" w:rsidP="00052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высшего должностного лица субъ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</w:t>
            </w: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едерации и муниципального образования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534E8" w14:textId="41EF4A41" w:rsidR="00052E2D" w:rsidRPr="00052E2D" w:rsidRDefault="00052E2D" w:rsidP="0005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376 766.</w:t>
            </w:r>
            <w:r w:rsidRPr="00052E2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B9215" w14:textId="49235EEE" w:rsidR="00052E2D" w:rsidRPr="00052E2D" w:rsidRDefault="00052E2D" w:rsidP="0005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 976.</w:t>
            </w:r>
            <w:r w:rsidRPr="00052E2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FF564" w14:textId="5858F637" w:rsidR="00052E2D" w:rsidRPr="00052E2D" w:rsidRDefault="00052E2D" w:rsidP="0005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Pr="00052E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52E2D" w:rsidRPr="00CB11CB" w14:paraId="56844BB8" w14:textId="77777777" w:rsidTr="0035335B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AB965" w14:textId="77777777" w:rsidR="00052E2D" w:rsidRPr="00692D57" w:rsidRDefault="00052E2D" w:rsidP="00052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7349B" w14:textId="57A7CD8A" w:rsidR="00052E2D" w:rsidRPr="00052E2D" w:rsidRDefault="00052E2D" w:rsidP="0005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863 239.</w:t>
            </w:r>
            <w:r w:rsidRPr="00052E2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9DAC6" w14:textId="582A9155" w:rsidR="00052E2D" w:rsidRPr="00052E2D" w:rsidRDefault="00052E2D" w:rsidP="0005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23 068.</w:t>
            </w:r>
            <w:r w:rsidRPr="00052E2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ACE2C" w14:textId="2B013094" w:rsidR="00052E2D" w:rsidRPr="00052E2D" w:rsidRDefault="00052E2D" w:rsidP="0005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Pr="00052E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2E2D" w:rsidRPr="00CB11CB" w14:paraId="33C0FE7B" w14:textId="77777777" w:rsidTr="0035335B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9B49A" w14:textId="14CA954F" w:rsidR="00052E2D" w:rsidRPr="00692D57" w:rsidRDefault="00052E2D" w:rsidP="00052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</w:t>
            </w: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 xml:space="preserve"> высших исполнительных органов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дарственной власти субъектов Российской Ф</w:t>
            </w: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 xml:space="preserve"> местных администраций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23ADC" w14:textId="1839C1FA" w:rsidR="00052E2D" w:rsidRPr="00052E2D" w:rsidRDefault="00052E2D" w:rsidP="0005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 883 916.</w:t>
            </w:r>
            <w:r w:rsidRPr="00052E2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8C544" w14:textId="643B7D32" w:rsidR="00052E2D" w:rsidRPr="00052E2D" w:rsidRDefault="00052E2D" w:rsidP="0005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026 407.</w:t>
            </w:r>
            <w:r w:rsidRPr="00052E2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49625" w14:textId="32FFA9DC" w:rsidR="00052E2D" w:rsidRPr="00052E2D" w:rsidRDefault="00052E2D" w:rsidP="0005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E2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2E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2E2D" w:rsidRPr="00CB11CB" w14:paraId="6709CC6F" w14:textId="77777777" w:rsidTr="0035335B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F8409" w14:textId="77777777" w:rsidR="00052E2D" w:rsidRPr="00692D57" w:rsidRDefault="00052E2D" w:rsidP="00052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90E75" w14:textId="62B63B08" w:rsidR="00052E2D" w:rsidRPr="00052E2D" w:rsidRDefault="00052E2D" w:rsidP="0005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53 500.</w:t>
            </w:r>
            <w:r w:rsidRPr="00052E2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C7964" w14:textId="295AE3BC" w:rsidR="00052E2D" w:rsidRPr="00052E2D" w:rsidRDefault="00052E2D" w:rsidP="0005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 530.</w:t>
            </w:r>
            <w:r w:rsidRPr="00052E2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9D7D5" w14:textId="0797296B" w:rsidR="00052E2D" w:rsidRPr="00052E2D" w:rsidRDefault="00052E2D" w:rsidP="0005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  <w:r w:rsidRPr="00052E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52E2D" w:rsidRPr="00CB11CB" w14:paraId="650B1370" w14:textId="77777777" w:rsidTr="0035335B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4B827" w14:textId="77777777" w:rsidR="00052E2D" w:rsidRPr="00692D57" w:rsidRDefault="00052E2D" w:rsidP="00052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RANGE!A21:B23"/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х и таможенных органов и органов финансового (финансово-бюджетного) надзора</w:t>
            </w:r>
            <w:bookmarkEnd w:id="0"/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9BDB5" w14:textId="20F33E00" w:rsidR="00052E2D" w:rsidRPr="00052E2D" w:rsidRDefault="00052E2D" w:rsidP="0005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 338 893.</w:t>
            </w:r>
            <w:r w:rsidRPr="00052E2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FA73E" w14:textId="094E5A3F" w:rsidR="00052E2D" w:rsidRPr="00052E2D" w:rsidRDefault="00052E2D" w:rsidP="0005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715 930.</w:t>
            </w:r>
            <w:r w:rsidRPr="00052E2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FAADF" w14:textId="5FE4F3CD" w:rsidR="00052E2D" w:rsidRPr="00052E2D" w:rsidRDefault="00052E2D" w:rsidP="0005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052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0AC8" w:rsidRPr="00CB11CB" w14:paraId="7527B6FF" w14:textId="77777777" w:rsidTr="0035335B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59523" w14:textId="77777777" w:rsidR="00970AC8" w:rsidRPr="00692D57" w:rsidRDefault="00970AC8" w:rsidP="0035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RANGE!A22"/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  <w:bookmarkEnd w:id="1"/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75DAC" w14:textId="77777777" w:rsidR="00970AC8" w:rsidRPr="00030B15" w:rsidRDefault="00970AC8" w:rsidP="00353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14FFF" w14:textId="77777777" w:rsidR="00970AC8" w:rsidRPr="00030B15" w:rsidRDefault="00970AC8" w:rsidP="00353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6D28A" w14:textId="77777777" w:rsidR="00970AC8" w:rsidRPr="00030B15" w:rsidRDefault="00970AC8" w:rsidP="00353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052E2D" w:rsidRPr="00CB11CB" w14:paraId="3874BE9D" w14:textId="77777777" w:rsidTr="0035335B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43DB1" w14:textId="77777777" w:rsidR="00052E2D" w:rsidRPr="00692D57" w:rsidRDefault="00052E2D" w:rsidP="00052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F55E4" w14:textId="547B9165" w:rsidR="00052E2D" w:rsidRPr="00052E2D" w:rsidRDefault="00052E2D" w:rsidP="0005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 000.</w:t>
            </w:r>
            <w:r w:rsidRPr="00052E2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ED435" w14:textId="62A38501" w:rsidR="00052E2D" w:rsidRPr="00052E2D" w:rsidRDefault="00052E2D" w:rsidP="0005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Pr="00052E2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FE0EC" w14:textId="442860A4" w:rsidR="00052E2D" w:rsidRPr="00052E2D" w:rsidRDefault="00052E2D" w:rsidP="0005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Pr="00052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2E2D" w:rsidRPr="00CB11CB" w14:paraId="4E313A22" w14:textId="77777777" w:rsidTr="0035335B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150B1" w14:textId="77777777" w:rsidR="00052E2D" w:rsidRPr="00692D57" w:rsidRDefault="00052E2D" w:rsidP="00052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19754" w14:textId="0C077B0F" w:rsidR="00052E2D" w:rsidRPr="00052E2D" w:rsidRDefault="00052E2D" w:rsidP="0005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 611 255.</w:t>
            </w:r>
            <w:r w:rsidRPr="00052E2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74344" w14:textId="667B5AB0" w:rsidR="00052E2D" w:rsidRPr="00052E2D" w:rsidRDefault="00052E2D" w:rsidP="0005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460 473.</w:t>
            </w:r>
            <w:r w:rsidRPr="00052E2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C41B3" w14:textId="7C597E5D" w:rsidR="00052E2D" w:rsidRPr="00052E2D" w:rsidRDefault="00052E2D" w:rsidP="0005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Pr="00052E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12194" w:rsidRPr="00603D4E" w14:paraId="223D7D41" w14:textId="77777777" w:rsidTr="0035335B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FF67A" w14:textId="77777777" w:rsidR="00112194" w:rsidRPr="00692D57" w:rsidRDefault="00112194" w:rsidP="001121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F9524" w14:textId="5753371C" w:rsidR="00112194" w:rsidRPr="00112194" w:rsidRDefault="00112194" w:rsidP="001121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337 800.</w:t>
            </w:r>
            <w:r w:rsidRPr="0011219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9525A" w14:textId="55A48821" w:rsidR="00112194" w:rsidRPr="00112194" w:rsidRDefault="00112194" w:rsidP="001121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6 338.</w:t>
            </w:r>
            <w:r w:rsidRPr="00112194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94373" w14:textId="6426AB77" w:rsidR="00112194" w:rsidRPr="00112194" w:rsidRDefault="00112194" w:rsidP="001121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Pr="0011219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12194" w:rsidRPr="00603D4E" w14:paraId="660F9082" w14:textId="77777777" w:rsidTr="0035335B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ADE5D" w14:textId="77777777" w:rsidR="00112194" w:rsidRPr="009838DA" w:rsidRDefault="00112194" w:rsidP="001121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38DA">
              <w:rPr>
                <w:rFonts w:ascii="Times New Roman" w:hAnsi="Times New Roman" w:cs="Times New Roman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14EA8" w14:textId="2DF6039F" w:rsidR="00112194" w:rsidRPr="00112194" w:rsidRDefault="00112194" w:rsidP="0011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337 800.</w:t>
            </w:r>
            <w:r w:rsidRPr="0011219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357B3" w14:textId="07C4E13C" w:rsidR="00112194" w:rsidRPr="00112194" w:rsidRDefault="00112194" w:rsidP="0011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 338.</w:t>
            </w:r>
            <w:r w:rsidRPr="0011219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8519C" w14:textId="472935F1" w:rsidR="00112194" w:rsidRPr="00112194" w:rsidRDefault="00112194" w:rsidP="0011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1121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12194" w:rsidRPr="00603D4E" w14:paraId="00D2D4CA" w14:textId="77777777" w:rsidTr="0035335B">
        <w:trPr>
          <w:gridBefore w:val="1"/>
          <w:wBefore w:w="21" w:type="dxa"/>
          <w:cantSplit/>
          <w:trHeight w:val="348"/>
          <w:jc w:val="center"/>
        </w:trPr>
        <w:tc>
          <w:tcPr>
            <w:tcW w:w="5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A5F6" w14:textId="77777777" w:rsidR="00112194" w:rsidRPr="00692D57" w:rsidRDefault="00112194" w:rsidP="001121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6CD4C" w14:textId="24F97AD5" w:rsidR="00112194" w:rsidRPr="00112194" w:rsidRDefault="00112194" w:rsidP="001121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 764 711.</w:t>
            </w:r>
            <w:r w:rsidRPr="0011219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EAB0F" w14:textId="186D96DF" w:rsidR="00112194" w:rsidRPr="00112194" w:rsidRDefault="00112194" w:rsidP="001121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442 032.</w:t>
            </w:r>
            <w:r w:rsidRPr="00112194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53F1B" w14:textId="1997A8A5" w:rsidR="00112194" w:rsidRPr="00112194" w:rsidRDefault="00112194" w:rsidP="001121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  <w:r w:rsidRPr="0011219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112194" w:rsidRPr="00603D4E" w14:paraId="629B03CF" w14:textId="77777777" w:rsidTr="0035335B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A0507" w14:textId="77777777" w:rsidR="00112194" w:rsidRPr="00692D57" w:rsidRDefault="00112194" w:rsidP="00112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FA77F" w14:textId="1617B543" w:rsidR="00112194" w:rsidRPr="00112194" w:rsidRDefault="00112194" w:rsidP="0011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725 826.</w:t>
            </w:r>
            <w:r w:rsidRPr="0011219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9A331" w14:textId="53E94FE6" w:rsidR="00112194" w:rsidRPr="00112194" w:rsidRDefault="00112194" w:rsidP="0011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Pr="0011219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66E1C" w14:textId="70769394" w:rsidR="00112194" w:rsidRPr="00112194" w:rsidRDefault="00112194" w:rsidP="0011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Pr="001121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2194" w:rsidRPr="00603D4E" w14:paraId="553DB56D" w14:textId="77777777" w:rsidTr="0035335B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DFBA8" w14:textId="77777777" w:rsidR="00112194" w:rsidRPr="00692D57" w:rsidRDefault="00112194" w:rsidP="00112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C459C" w14:textId="5DFF194B" w:rsidR="00112194" w:rsidRPr="00112194" w:rsidRDefault="00112194" w:rsidP="0011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 888 884.</w:t>
            </w:r>
            <w:r w:rsidRPr="001121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72299" w14:textId="4A582F16" w:rsidR="00112194" w:rsidRPr="00112194" w:rsidRDefault="00112194" w:rsidP="0011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442 032.</w:t>
            </w:r>
            <w:r w:rsidRPr="0011219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738E0" w14:textId="3319ED7F" w:rsidR="00112194" w:rsidRPr="00112194" w:rsidRDefault="00112194" w:rsidP="0011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1121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2194" w:rsidRPr="00603D4E" w14:paraId="3FC7FC23" w14:textId="77777777" w:rsidTr="0035335B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5FE73" w14:textId="77777777" w:rsidR="00112194" w:rsidRPr="00692D57" w:rsidRDefault="00112194" w:rsidP="00112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CB2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F522D" w14:textId="7F82AAF0" w:rsidR="00112194" w:rsidRPr="00112194" w:rsidRDefault="00112194" w:rsidP="0011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 000.</w:t>
            </w:r>
            <w:r w:rsidRPr="0011219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05E5D" w14:textId="5E758C33" w:rsidR="00112194" w:rsidRPr="00112194" w:rsidRDefault="00112194" w:rsidP="0011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Pr="0011219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103B4" w14:textId="4561D2EF" w:rsidR="00112194" w:rsidRPr="00112194" w:rsidRDefault="00112194" w:rsidP="0011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Pr="001121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43158" w:rsidRPr="00603D4E" w14:paraId="69D41AC8" w14:textId="77777777" w:rsidTr="0035335B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0AC58" w14:textId="77777777" w:rsidR="00D43158" w:rsidRPr="00692D57" w:rsidRDefault="00D43158" w:rsidP="00D431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09FCE" w14:textId="16DEB952" w:rsidR="00D43158" w:rsidRPr="00D43158" w:rsidRDefault="00D43158" w:rsidP="00D43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1 336 988.</w:t>
            </w:r>
            <w:r w:rsidRPr="00D43158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F9B26" w14:textId="42EE338F" w:rsidR="00D43158" w:rsidRPr="00D43158" w:rsidRDefault="00D43158" w:rsidP="00D43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 692 645.</w:t>
            </w:r>
            <w:r w:rsidRPr="00D43158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FB734" w14:textId="2F18A5A0" w:rsidR="00D43158" w:rsidRPr="00D43158" w:rsidRDefault="00D43158" w:rsidP="00D43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D431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43158" w:rsidRPr="00603D4E" w14:paraId="7FCD290A" w14:textId="77777777" w:rsidTr="0035335B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46325" w14:textId="77777777" w:rsidR="00D43158" w:rsidRPr="00692D57" w:rsidRDefault="00D43158" w:rsidP="00D4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C38E9" w14:textId="5654CF71" w:rsidR="00D43158" w:rsidRPr="00D43158" w:rsidRDefault="00D43158" w:rsidP="00D4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538 500.</w:t>
            </w:r>
            <w:r w:rsidRPr="00D4315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044DF" w14:textId="41A2E821" w:rsidR="00D43158" w:rsidRPr="00D43158" w:rsidRDefault="00D43158" w:rsidP="00D4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45 064.</w:t>
            </w:r>
            <w:r w:rsidRPr="00D4315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EED2A" w14:textId="3243751E" w:rsidR="00D43158" w:rsidRPr="00D43158" w:rsidRDefault="00D43158" w:rsidP="00D4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D431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3158" w:rsidRPr="00603D4E" w14:paraId="6F4CF767" w14:textId="77777777" w:rsidTr="0035335B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C5B17" w14:textId="77777777" w:rsidR="00D43158" w:rsidRPr="00692D57" w:rsidRDefault="00D43158" w:rsidP="00D4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F884C" w14:textId="1840F145" w:rsidR="00D43158" w:rsidRPr="00D43158" w:rsidRDefault="00D43158" w:rsidP="00D4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 373 620.</w:t>
            </w:r>
            <w:r w:rsidRPr="00D4315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CD10E" w14:textId="00425236" w:rsidR="00D43158" w:rsidRPr="00D43158" w:rsidRDefault="00D43158" w:rsidP="00D4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242 725.</w:t>
            </w:r>
            <w:r w:rsidRPr="00D4315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CF341" w14:textId="0ED327E5" w:rsidR="00D43158" w:rsidRPr="00D43158" w:rsidRDefault="00D43158" w:rsidP="00D4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D431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43158" w:rsidRPr="00603D4E" w14:paraId="2052D856" w14:textId="77777777" w:rsidTr="0035335B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C0EBE" w14:textId="77777777" w:rsidR="00D43158" w:rsidRPr="00692D57" w:rsidRDefault="00D43158" w:rsidP="00D4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E979F" w14:textId="5BC76CF7" w:rsidR="00D43158" w:rsidRPr="00D43158" w:rsidRDefault="00D43158" w:rsidP="00D4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 727 770.</w:t>
            </w:r>
            <w:r w:rsidRPr="00D431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B6756" w14:textId="5C1C5171" w:rsidR="00D43158" w:rsidRPr="00D43158" w:rsidRDefault="00D43158" w:rsidP="00D4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083 171.</w:t>
            </w:r>
            <w:r w:rsidRPr="00D4315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80709" w14:textId="14735B4C" w:rsidR="00D43158" w:rsidRPr="00D43158" w:rsidRDefault="00D43158" w:rsidP="00D4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431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43158" w:rsidRPr="00603D4E" w14:paraId="5C6FBDEC" w14:textId="77777777" w:rsidTr="0035335B">
        <w:trPr>
          <w:gridBefore w:val="1"/>
          <w:wBefore w:w="21" w:type="dxa"/>
          <w:cantSplit/>
          <w:trHeight w:val="336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21C95" w14:textId="77777777" w:rsidR="00D43158" w:rsidRPr="00692D57" w:rsidRDefault="00D43158" w:rsidP="00D4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F4296" w14:textId="53DEA96C" w:rsidR="00D43158" w:rsidRPr="00D43158" w:rsidRDefault="00D43158" w:rsidP="00D4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697 098.</w:t>
            </w:r>
            <w:r w:rsidRPr="00D4315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A791E" w14:textId="4C56933A" w:rsidR="00D43158" w:rsidRPr="00D43158" w:rsidRDefault="00D43158" w:rsidP="00D4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721 684.</w:t>
            </w:r>
            <w:r w:rsidRPr="00D4315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53ADB" w14:textId="27E43EA9" w:rsidR="00D43158" w:rsidRPr="00D43158" w:rsidRDefault="00D43158" w:rsidP="00D4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  <w:r w:rsidRPr="00D431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55C7" w:rsidRPr="00D36DCC" w14:paraId="1C0508C8" w14:textId="77777777" w:rsidTr="0035335B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5E2D2" w14:textId="77777777" w:rsidR="004C55C7" w:rsidRPr="00692D57" w:rsidRDefault="004C55C7" w:rsidP="004C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B7532" w14:textId="12196AD4" w:rsidR="004C55C7" w:rsidRPr="004C55C7" w:rsidRDefault="004C55C7" w:rsidP="004C55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3 258 253.</w:t>
            </w:r>
            <w:r w:rsidRPr="004C55C7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BD002" w14:textId="1BA4163A" w:rsidR="004C55C7" w:rsidRPr="004C55C7" w:rsidRDefault="004C55C7" w:rsidP="004C55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 507 024.</w:t>
            </w:r>
            <w:r w:rsidRPr="004C55C7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7DC8E" w14:textId="6575911E" w:rsidR="004C55C7" w:rsidRPr="004C55C7" w:rsidRDefault="004C55C7" w:rsidP="004C55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Pr="004C55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C55C7" w:rsidRPr="00603D4E" w14:paraId="48374637" w14:textId="77777777" w:rsidTr="0035335B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EA84B" w14:textId="77777777" w:rsidR="004C55C7" w:rsidRPr="00692D57" w:rsidRDefault="004C55C7" w:rsidP="004C5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AEB3D" w14:textId="7D2F05D8" w:rsidR="004C55C7" w:rsidRPr="004C55C7" w:rsidRDefault="004C55C7" w:rsidP="004C5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100 183.</w:t>
            </w:r>
            <w:r w:rsidRPr="004C55C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F3A29" w14:textId="311E3A3F" w:rsidR="004C55C7" w:rsidRPr="004C55C7" w:rsidRDefault="004C55C7" w:rsidP="004C5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148 023.</w:t>
            </w:r>
            <w:r w:rsidRPr="004C55C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6F6D0" w14:textId="67E52796" w:rsidR="004C55C7" w:rsidRPr="004C55C7" w:rsidRDefault="004C55C7" w:rsidP="004C5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4C55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C55C7" w:rsidRPr="00603D4E" w14:paraId="36B3FB68" w14:textId="77777777" w:rsidTr="0035335B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D9A77" w14:textId="77777777" w:rsidR="004C55C7" w:rsidRPr="00692D57" w:rsidRDefault="004C55C7" w:rsidP="004C5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B875E" w14:textId="7350994E" w:rsidR="004C55C7" w:rsidRPr="004C55C7" w:rsidRDefault="004C55C7" w:rsidP="004C5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 572 944.</w:t>
            </w:r>
            <w:r w:rsidRPr="004C55C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50D93" w14:textId="38031D17" w:rsidR="004C55C7" w:rsidRPr="004C55C7" w:rsidRDefault="004C55C7" w:rsidP="004C5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 994.</w:t>
            </w:r>
            <w:r w:rsidRPr="004C55C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66D82" w14:textId="036D97E2" w:rsidR="004C55C7" w:rsidRPr="004C55C7" w:rsidRDefault="004C55C7" w:rsidP="004C5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Pr="004C55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55C7" w:rsidRPr="00603D4E" w14:paraId="0F4EA260" w14:textId="77777777" w:rsidTr="0035335B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093D5" w14:textId="77777777" w:rsidR="004C55C7" w:rsidRPr="00692D57" w:rsidRDefault="004C55C7" w:rsidP="004C5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41E0E" w14:textId="72D496E8" w:rsidR="004C55C7" w:rsidRPr="004C55C7" w:rsidRDefault="004C55C7" w:rsidP="004C5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 815 618.</w:t>
            </w:r>
            <w:r w:rsidRPr="004C55C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1EA76" w14:textId="77C07F4E" w:rsidR="004C55C7" w:rsidRPr="004C55C7" w:rsidRDefault="004C55C7" w:rsidP="004C5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 768 418.</w:t>
            </w:r>
            <w:r w:rsidRPr="004C55C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C6F82" w14:textId="256DEEB5" w:rsidR="004C55C7" w:rsidRPr="004C55C7" w:rsidRDefault="004C55C7" w:rsidP="004C5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  <w:r w:rsidRPr="004C55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C55C7" w:rsidRPr="00603D4E" w14:paraId="5ACC2BED" w14:textId="77777777" w:rsidTr="0035335B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7EFAD" w14:textId="77777777" w:rsidR="004C55C7" w:rsidRPr="00692D57" w:rsidRDefault="004C55C7" w:rsidP="004C5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29F87" w14:textId="48451FB3" w:rsidR="004C55C7" w:rsidRPr="004C55C7" w:rsidRDefault="004C55C7" w:rsidP="004C5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 769 506.</w:t>
            </w:r>
            <w:r w:rsidRPr="004C55C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EFC85" w14:textId="5FE31C01" w:rsidR="004C55C7" w:rsidRPr="004C55C7" w:rsidRDefault="004C55C7" w:rsidP="004C5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110 587.</w:t>
            </w:r>
            <w:r w:rsidRPr="004C55C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A6B88" w14:textId="059C4C48" w:rsidR="004C55C7" w:rsidRPr="004C55C7" w:rsidRDefault="004C55C7" w:rsidP="004C5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Pr="004C55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C55C7" w:rsidRPr="00603D4E" w14:paraId="6A4F0A9E" w14:textId="77777777" w:rsidTr="0035335B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161C" w14:textId="77777777" w:rsidR="004C55C7" w:rsidRPr="00692D57" w:rsidRDefault="004C55C7" w:rsidP="004C55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32968" w14:textId="13FE9482" w:rsidR="004C55C7" w:rsidRPr="004C55C7" w:rsidRDefault="004C55C7" w:rsidP="004C55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234 400.</w:t>
            </w:r>
            <w:r w:rsidRPr="004C55C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85094" w14:textId="07CAAC79" w:rsidR="004C55C7" w:rsidRPr="004C55C7" w:rsidRDefault="004C55C7" w:rsidP="004C55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9 855.</w:t>
            </w:r>
            <w:r w:rsidRPr="004C55C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7F06B" w14:textId="09DD0291" w:rsidR="004C55C7" w:rsidRPr="004C55C7" w:rsidRDefault="004C55C7" w:rsidP="004C55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  <w:r w:rsidRPr="004C55C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C55C7" w:rsidRPr="00603D4E" w14:paraId="2B241F7E" w14:textId="77777777" w:rsidTr="0035335B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72FC1" w14:textId="77777777" w:rsidR="004C55C7" w:rsidRPr="00692D57" w:rsidRDefault="004C55C7" w:rsidP="004C5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FEF95" w14:textId="77B7D5DA" w:rsidR="004C55C7" w:rsidRPr="004C55C7" w:rsidRDefault="004C55C7" w:rsidP="004C5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110 400.</w:t>
            </w:r>
            <w:r w:rsidRPr="004C55C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6F355" w14:textId="3EAFAF36" w:rsidR="004C55C7" w:rsidRPr="004C55C7" w:rsidRDefault="004C55C7" w:rsidP="004C5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 855.</w:t>
            </w:r>
            <w:r w:rsidRPr="004C55C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1D34E" w14:textId="7B08A4E7" w:rsidR="004C55C7" w:rsidRPr="004C55C7" w:rsidRDefault="004C55C7" w:rsidP="004C5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Pr="004C55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55C7" w:rsidRPr="00603D4E" w14:paraId="7D4AD9BE" w14:textId="77777777" w:rsidTr="0035335B">
        <w:trPr>
          <w:gridBefore w:val="1"/>
          <w:wBefore w:w="21" w:type="dxa"/>
          <w:cantSplit/>
          <w:trHeight w:val="4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8FB8B" w14:textId="77777777" w:rsidR="004C55C7" w:rsidRPr="00692D57" w:rsidRDefault="004C55C7" w:rsidP="004C5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6C402" w14:textId="2927767A" w:rsidR="004C55C7" w:rsidRPr="004C55C7" w:rsidRDefault="004C55C7" w:rsidP="004C5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 000.</w:t>
            </w:r>
            <w:r w:rsidRPr="004C55C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A69A1" w14:textId="59A8F20D" w:rsidR="004C55C7" w:rsidRPr="004C55C7" w:rsidRDefault="004C55C7" w:rsidP="004C5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Pr="004C55C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3045A" w14:textId="651E9074" w:rsidR="004C55C7" w:rsidRPr="004C55C7" w:rsidRDefault="004C55C7" w:rsidP="004C5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Pr="004C55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1453" w:rsidRPr="00603D4E" w14:paraId="26D7700C" w14:textId="77777777" w:rsidTr="0035335B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04130" w14:textId="77777777" w:rsidR="00481453" w:rsidRPr="00692D57" w:rsidRDefault="00481453" w:rsidP="004814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1AF52" w14:textId="3200BD84" w:rsidR="00481453" w:rsidRPr="00481453" w:rsidRDefault="00481453" w:rsidP="00481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220 564 022.</w:t>
            </w:r>
            <w:r w:rsidRPr="00481453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FB14F" w14:textId="28BF84AA" w:rsidR="00481453" w:rsidRPr="00481453" w:rsidRDefault="00481453" w:rsidP="00481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0 303 465.</w:t>
            </w:r>
            <w:r w:rsidRPr="00481453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1F958" w14:textId="42E804E0" w:rsidR="00481453" w:rsidRPr="00481453" w:rsidRDefault="00481453" w:rsidP="00481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  <w:r w:rsidRPr="0048145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481453" w:rsidRPr="00603D4E" w14:paraId="1CFCE213" w14:textId="77777777" w:rsidTr="0035335B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25659" w14:textId="77777777" w:rsidR="00481453" w:rsidRPr="00692D57" w:rsidRDefault="00481453" w:rsidP="00481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773F1" w14:textId="76D7A298" w:rsidR="00481453" w:rsidRPr="00481453" w:rsidRDefault="00481453" w:rsidP="00481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98 786 816.</w:t>
            </w:r>
            <w:r w:rsidRPr="0048145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7B5B3" w14:textId="30416992" w:rsidR="00481453" w:rsidRPr="00481453" w:rsidRDefault="00481453" w:rsidP="00481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 767 372.</w:t>
            </w:r>
            <w:r w:rsidRPr="0048145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26301" w14:textId="2D469A6A" w:rsidR="00481453" w:rsidRPr="00481453" w:rsidRDefault="00481453" w:rsidP="00481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Pr="004814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1453" w:rsidRPr="00603D4E" w14:paraId="71C94C87" w14:textId="77777777" w:rsidTr="0035335B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9BC09" w14:textId="77777777" w:rsidR="00481453" w:rsidRPr="00692D57" w:rsidRDefault="00481453" w:rsidP="00481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F6389" w14:textId="2A6A9445" w:rsidR="00481453" w:rsidRPr="00481453" w:rsidRDefault="00481453" w:rsidP="00481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82 833 578.</w:t>
            </w:r>
            <w:r w:rsidRPr="0048145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A5670" w14:textId="2AA9373C" w:rsidR="00481453" w:rsidRPr="00481453" w:rsidRDefault="00481453" w:rsidP="00481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 441 800.</w:t>
            </w:r>
            <w:r w:rsidRPr="0048145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2CE19" w14:textId="07A910E7" w:rsidR="00481453" w:rsidRPr="00481453" w:rsidRDefault="00481453" w:rsidP="00481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45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14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1453" w:rsidRPr="00603D4E" w14:paraId="26A74FA3" w14:textId="77777777" w:rsidTr="0035335B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9C0C4" w14:textId="77777777" w:rsidR="00481453" w:rsidRPr="00692D57" w:rsidRDefault="00481453" w:rsidP="00481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5046F" w14:textId="6C7270A5" w:rsidR="00481453" w:rsidRPr="00481453" w:rsidRDefault="00481453" w:rsidP="00481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 779 078.</w:t>
            </w:r>
            <w:r w:rsidRPr="0048145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7D904" w14:textId="4E22CC53" w:rsidR="00481453" w:rsidRPr="00481453" w:rsidRDefault="00481453" w:rsidP="00481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861 383.</w:t>
            </w:r>
            <w:r w:rsidRPr="004814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D14E5" w14:textId="44368481" w:rsidR="00481453" w:rsidRPr="00481453" w:rsidRDefault="00481453" w:rsidP="00481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4814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81453" w:rsidRPr="00603D4E" w14:paraId="4C8C75B3" w14:textId="77777777" w:rsidTr="0035335B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6F944" w14:textId="77777777" w:rsidR="00481453" w:rsidRPr="00692D57" w:rsidRDefault="00481453" w:rsidP="00481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58E1D" w14:textId="06B440DD" w:rsidR="00481453" w:rsidRPr="00481453" w:rsidRDefault="00481453" w:rsidP="00481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719 948.</w:t>
            </w:r>
            <w:r w:rsidRPr="0048145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9E00E" w14:textId="0340E58C" w:rsidR="00481453" w:rsidRPr="00481453" w:rsidRDefault="00481453" w:rsidP="00481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516 031.</w:t>
            </w:r>
            <w:r w:rsidRPr="0048145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533AF" w14:textId="064D2C4F" w:rsidR="00481453" w:rsidRPr="00481453" w:rsidRDefault="00481453" w:rsidP="00481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Pr="004814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81453" w:rsidRPr="00603D4E" w14:paraId="3A21D722" w14:textId="77777777" w:rsidTr="0035335B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C3C8D" w14:textId="77777777" w:rsidR="00481453" w:rsidRPr="00692D57" w:rsidRDefault="00481453" w:rsidP="00481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BD5F8" w14:textId="067F4A59" w:rsidR="00481453" w:rsidRPr="00481453" w:rsidRDefault="00481453" w:rsidP="00481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 444 601.</w:t>
            </w:r>
            <w:r w:rsidRPr="0048145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C88BF" w14:textId="53080098" w:rsidR="00481453" w:rsidRPr="00481453" w:rsidRDefault="00481453" w:rsidP="00481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716 878.</w:t>
            </w:r>
            <w:r w:rsidRPr="0048145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6F8C0" w14:textId="5798BD80" w:rsidR="00481453" w:rsidRPr="00481453" w:rsidRDefault="00481453" w:rsidP="00481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4814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1453" w:rsidRPr="00603D4E" w14:paraId="2133D769" w14:textId="77777777" w:rsidTr="0035335B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71715" w14:textId="77777777" w:rsidR="00481453" w:rsidRPr="00692D57" w:rsidRDefault="00481453" w:rsidP="004814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69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инематография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D5167" w14:textId="20005453" w:rsidR="00481453" w:rsidRPr="00481453" w:rsidRDefault="00481453" w:rsidP="00481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5 594 401.</w:t>
            </w:r>
            <w:r w:rsidRPr="00481453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8AEEB" w14:textId="5000A2AA" w:rsidR="00481453" w:rsidRPr="00481453" w:rsidRDefault="00481453" w:rsidP="00481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 087 454.</w:t>
            </w:r>
            <w:r w:rsidRPr="00481453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B2052" w14:textId="4798434A" w:rsidR="00481453" w:rsidRPr="00481453" w:rsidRDefault="00481453" w:rsidP="00481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  <w:r w:rsidRPr="004814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81453" w:rsidRPr="00603D4E" w14:paraId="26790399" w14:textId="77777777" w:rsidTr="0035335B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BA717" w14:textId="77777777" w:rsidR="00481453" w:rsidRPr="00692D57" w:rsidRDefault="00481453" w:rsidP="00481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61649" w14:textId="16CE503C" w:rsidR="00481453" w:rsidRPr="00481453" w:rsidRDefault="00481453" w:rsidP="00481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 132 293.</w:t>
            </w:r>
            <w:r w:rsidRPr="0048145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1F52B" w14:textId="5FB52ACB" w:rsidR="00481453" w:rsidRPr="00481453" w:rsidRDefault="00481453" w:rsidP="00481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 379 345.</w:t>
            </w:r>
            <w:r w:rsidRPr="0048145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735D5" w14:textId="1F05444B" w:rsidR="00481453" w:rsidRPr="00481453" w:rsidRDefault="00481453" w:rsidP="00481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Pr="004814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1453" w:rsidRPr="00603D4E" w14:paraId="680CB11F" w14:textId="77777777" w:rsidTr="0035335B">
        <w:trPr>
          <w:gridBefore w:val="1"/>
          <w:wBefore w:w="21" w:type="dxa"/>
          <w:cantSplit/>
          <w:trHeight w:val="427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BC88C" w14:textId="77777777" w:rsidR="00481453" w:rsidRPr="00692D57" w:rsidRDefault="00481453" w:rsidP="00481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 xml:space="preserve"> кинематографии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94CAC" w14:textId="6B893A26" w:rsidR="00481453" w:rsidRPr="00481453" w:rsidRDefault="00481453" w:rsidP="00481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462 108.</w:t>
            </w:r>
            <w:r w:rsidRPr="0048145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F2398" w14:textId="3DC536E0" w:rsidR="00481453" w:rsidRPr="00481453" w:rsidRDefault="00481453" w:rsidP="00481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708 108.</w:t>
            </w:r>
            <w:r w:rsidRPr="0048145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57880" w14:textId="7CFEC5C9" w:rsidR="00481453" w:rsidRPr="00481453" w:rsidRDefault="00481453" w:rsidP="00481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Pr="004814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0AC8" w:rsidRPr="00603D4E" w14:paraId="6909ABF5" w14:textId="77777777" w:rsidTr="0035335B">
        <w:trPr>
          <w:gridBefore w:val="1"/>
          <w:wBefore w:w="21" w:type="dxa"/>
          <w:cantSplit/>
          <w:trHeight w:val="427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3DE62" w14:textId="77777777" w:rsidR="00970AC8" w:rsidRPr="00C47133" w:rsidRDefault="00970AC8" w:rsidP="003533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1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дравоохранение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73390" w14:textId="77777777" w:rsidR="00970AC8" w:rsidRDefault="00970AC8" w:rsidP="0035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1EC9C" w14:textId="77777777" w:rsidR="00970AC8" w:rsidRPr="009F38BE" w:rsidRDefault="00970AC8" w:rsidP="0035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EF995" w14:textId="77777777" w:rsidR="00970AC8" w:rsidRDefault="00970AC8" w:rsidP="0035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4C73E0" w:rsidRPr="00603D4E" w14:paraId="5B75515F" w14:textId="77777777" w:rsidTr="0035335B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6C63F" w14:textId="77777777" w:rsidR="004C73E0" w:rsidRPr="00692D57" w:rsidRDefault="004C73E0" w:rsidP="004C73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03C7A" w14:textId="2B795BED" w:rsidR="004C73E0" w:rsidRPr="004C73E0" w:rsidRDefault="004C73E0" w:rsidP="004C7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9 151 072.</w:t>
            </w:r>
            <w:r w:rsidRPr="004C73E0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CC2C6" w14:textId="4CDA87F7" w:rsidR="004C73E0" w:rsidRPr="004C73E0" w:rsidRDefault="004C73E0" w:rsidP="004C7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 727 428.</w:t>
            </w:r>
            <w:r w:rsidRPr="004C73E0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91771" w14:textId="1A92AF35" w:rsidR="004C73E0" w:rsidRPr="004C73E0" w:rsidRDefault="004C73E0" w:rsidP="004C7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</w:t>
            </w:r>
            <w:r w:rsidRPr="004C73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C73E0" w:rsidRPr="00603D4E" w14:paraId="0FDBF209" w14:textId="77777777" w:rsidTr="0035335B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F8526" w14:textId="77777777" w:rsidR="004C73E0" w:rsidRPr="00692D57" w:rsidRDefault="004C73E0" w:rsidP="004C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3E243" w14:textId="1D190DB6" w:rsidR="004C73E0" w:rsidRPr="004C73E0" w:rsidRDefault="004C73E0" w:rsidP="004C7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374 500.</w:t>
            </w:r>
            <w:r w:rsidRPr="004C73E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C0DEB" w14:textId="0148001D" w:rsidR="004C73E0" w:rsidRPr="004C73E0" w:rsidRDefault="004C73E0" w:rsidP="004C7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971 170.</w:t>
            </w:r>
            <w:r w:rsidRPr="004C73E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EA139" w14:textId="3EABEC96" w:rsidR="004C73E0" w:rsidRPr="004C73E0" w:rsidRDefault="004C73E0" w:rsidP="004C7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Pr="004C73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C73E0" w:rsidRPr="00603D4E" w14:paraId="1D38EA67" w14:textId="77777777" w:rsidTr="0035335B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0ED29" w14:textId="77777777" w:rsidR="004C73E0" w:rsidRPr="00692D57" w:rsidRDefault="004C73E0" w:rsidP="004C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6DF9C" w14:textId="566CE78E" w:rsidR="004C73E0" w:rsidRPr="004C73E0" w:rsidRDefault="004C73E0" w:rsidP="004C7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 690 272.</w:t>
            </w:r>
            <w:r w:rsidRPr="004C73E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D59D6" w14:textId="2AE881FE" w:rsidR="004C73E0" w:rsidRPr="004C73E0" w:rsidRDefault="004C73E0" w:rsidP="004C7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853 595.</w:t>
            </w:r>
            <w:r w:rsidRPr="004C73E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C2B60" w14:textId="706C4F91" w:rsidR="004C73E0" w:rsidRPr="004C73E0" w:rsidRDefault="004C73E0" w:rsidP="004C7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3E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73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C73E0" w:rsidRPr="00603D4E" w14:paraId="6806FB15" w14:textId="77777777" w:rsidTr="0035335B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533CE" w14:textId="77777777" w:rsidR="004C73E0" w:rsidRPr="00692D57" w:rsidRDefault="004C73E0" w:rsidP="004C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13D21" w14:textId="0BA85B43" w:rsidR="004C73E0" w:rsidRPr="004C73E0" w:rsidRDefault="004C73E0" w:rsidP="004C7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086 300.</w:t>
            </w:r>
            <w:r w:rsidRPr="004C73E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2E5EC" w14:textId="47C06115" w:rsidR="004C73E0" w:rsidRPr="004C73E0" w:rsidRDefault="004C73E0" w:rsidP="004C7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 663.</w:t>
            </w:r>
            <w:r w:rsidRPr="004C73E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B346C" w14:textId="49A2CF9F" w:rsidR="004C73E0" w:rsidRPr="004C73E0" w:rsidRDefault="004C73E0" w:rsidP="004C7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4C73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C73E0" w:rsidRPr="00603D4E" w14:paraId="1A7F230C" w14:textId="77777777" w:rsidTr="0035335B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B4B63" w14:textId="77777777" w:rsidR="004C73E0" w:rsidRPr="00692D57" w:rsidRDefault="004C73E0" w:rsidP="004C73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81158" w14:textId="1BD394BC" w:rsidR="004C73E0" w:rsidRPr="004C73E0" w:rsidRDefault="004C73E0" w:rsidP="004C7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7 542 423.</w:t>
            </w:r>
            <w:r w:rsidRPr="004C73E0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E4AE3" w14:textId="35173218" w:rsidR="004C73E0" w:rsidRPr="004C73E0" w:rsidRDefault="004C73E0" w:rsidP="004C7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 390 216.</w:t>
            </w:r>
            <w:r w:rsidRPr="004C73E0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BD24A" w14:textId="5EF4584C" w:rsidR="004C73E0" w:rsidRPr="004C73E0" w:rsidRDefault="004C73E0" w:rsidP="004C7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  <w:r w:rsidRPr="004C73E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C73E0" w:rsidRPr="00603D4E" w14:paraId="58C897D6" w14:textId="77777777" w:rsidTr="0035335B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045C0" w14:textId="77777777" w:rsidR="004C73E0" w:rsidRPr="00692D57" w:rsidRDefault="004C73E0" w:rsidP="004C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087AD" w14:textId="48859404" w:rsidR="004C73E0" w:rsidRPr="004C73E0" w:rsidRDefault="004C73E0" w:rsidP="004C7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 443 631.</w:t>
            </w:r>
            <w:r w:rsidRPr="004C73E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1E924" w14:textId="2F0AEA1A" w:rsidR="004C73E0" w:rsidRPr="004C73E0" w:rsidRDefault="004C73E0" w:rsidP="004C7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251 677.</w:t>
            </w:r>
            <w:r w:rsidRPr="004C73E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9D621" w14:textId="265B337F" w:rsidR="004C73E0" w:rsidRPr="004C73E0" w:rsidRDefault="004C73E0" w:rsidP="004C7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4C73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C73E0" w:rsidRPr="00603D4E" w14:paraId="39061DC7" w14:textId="77777777" w:rsidTr="0035335B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5E381" w14:textId="77777777" w:rsidR="004C73E0" w:rsidRPr="00692D57" w:rsidRDefault="004C73E0" w:rsidP="004C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5A1E2" w14:textId="55496746" w:rsidR="004C73E0" w:rsidRPr="004C73E0" w:rsidRDefault="004C73E0" w:rsidP="004C7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 794 193.</w:t>
            </w:r>
            <w:r w:rsidRPr="004C73E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022A9" w14:textId="2F8534E2" w:rsidR="004C73E0" w:rsidRPr="004C73E0" w:rsidRDefault="004C73E0" w:rsidP="004C7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986 824.</w:t>
            </w:r>
            <w:r w:rsidRPr="004C73E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E72C8" w14:textId="2BB4E6F1" w:rsidR="004C73E0" w:rsidRPr="004C73E0" w:rsidRDefault="004C73E0" w:rsidP="004C7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Pr="004C73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73E0" w:rsidRPr="00603D4E" w14:paraId="261A12F1" w14:textId="77777777" w:rsidTr="0035335B">
        <w:trPr>
          <w:gridBefore w:val="1"/>
          <w:wBefore w:w="21" w:type="dxa"/>
          <w:cantSplit/>
          <w:trHeight w:val="394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11AD5" w14:textId="77777777" w:rsidR="004C73E0" w:rsidRPr="00692D57" w:rsidRDefault="004C73E0" w:rsidP="004C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F386B" w14:textId="239B64AA" w:rsidR="004C73E0" w:rsidRPr="004C73E0" w:rsidRDefault="004C73E0" w:rsidP="004C7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304 599.</w:t>
            </w:r>
            <w:r w:rsidRPr="004C73E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42EF2" w14:textId="3C43389E" w:rsidR="004C73E0" w:rsidRPr="004C73E0" w:rsidRDefault="004C73E0" w:rsidP="004C7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51 714.</w:t>
            </w:r>
            <w:r w:rsidRPr="004C73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9DE18" w14:textId="34DFB31F" w:rsidR="004C73E0" w:rsidRPr="004C73E0" w:rsidRDefault="004C73E0" w:rsidP="004C7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4C73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0AC8" w:rsidRPr="00603D4E" w14:paraId="17CA1B69" w14:textId="77777777" w:rsidTr="0035335B">
        <w:trPr>
          <w:gridBefore w:val="1"/>
          <w:wBefore w:w="21" w:type="dxa"/>
          <w:cantSplit/>
          <w:trHeight w:val="394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56152" w14:textId="77777777" w:rsidR="00970AC8" w:rsidRPr="00C47133" w:rsidRDefault="00970AC8" w:rsidP="003533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133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3625A" w14:textId="77777777" w:rsidR="00970AC8" w:rsidRDefault="00970AC8" w:rsidP="0035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0EF2F" w14:textId="77777777" w:rsidR="00970AC8" w:rsidRDefault="00970AC8" w:rsidP="0035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4CBC6" w14:textId="77777777" w:rsidR="00970AC8" w:rsidRDefault="00970AC8" w:rsidP="0035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970AC8" w:rsidRPr="007D1337" w14:paraId="14840708" w14:textId="77777777" w:rsidTr="0035335B">
        <w:trPr>
          <w:gridBefore w:val="1"/>
          <w:wBefore w:w="21" w:type="dxa"/>
          <w:cantSplit/>
          <w:trHeight w:val="403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A52A0" w14:textId="77777777" w:rsidR="00970AC8" w:rsidRPr="00692D57" w:rsidRDefault="00970AC8" w:rsidP="003533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0A8E8" w14:textId="77777777" w:rsidR="00970AC8" w:rsidRPr="0091569F" w:rsidRDefault="00970AC8" w:rsidP="00353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 977.</w:t>
            </w:r>
            <w:r w:rsidRPr="0091569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C8B86" w14:textId="77777777" w:rsidR="00970AC8" w:rsidRPr="0091569F" w:rsidRDefault="00970AC8" w:rsidP="00353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073.</w:t>
            </w:r>
            <w:r w:rsidRPr="0091569F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152D9" w14:textId="77777777" w:rsidR="00970AC8" w:rsidRPr="0091569F" w:rsidRDefault="00970AC8" w:rsidP="00353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</w:t>
            </w:r>
            <w:r w:rsidRPr="0091569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70AC8" w:rsidRPr="00603D4E" w14:paraId="3F20933F" w14:textId="77777777" w:rsidTr="0035335B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E7A3A" w14:textId="77777777" w:rsidR="00970AC8" w:rsidRPr="00692D57" w:rsidRDefault="00970AC8" w:rsidP="0035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3BF03" w14:textId="77777777" w:rsidR="00970AC8" w:rsidRPr="0091569F" w:rsidRDefault="00970AC8" w:rsidP="0035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977.</w:t>
            </w:r>
            <w:r w:rsidRPr="0091569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3BBEB" w14:textId="77777777" w:rsidR="00970AC8" w:rsidRPr="0091569F" w:rsidRDefault="00970AC8" w:rsidP="0035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73.</w:t>
            </w:r>
            <w:r w:rsidRPr="0091569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CFA70" w14:textId="77777777" w:rsidR="00970AC8" w:rsidRPr="0091569F" w:rsidRDefault="00970AC8" w:rsidP="0035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Pr="009156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70AC8" w:rsidRPr="00603D4E" w14:paraId="1924F900" w14:textId="77777777" w:rsidTr="0035335B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DBBC4" w14:textId="77777777" w:rsidR="00970AC8" w:rsidRPr="00C47133" w:rsidRDefault="00970AC8" w:rsidP="003533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133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 общего характера бюджетам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92CEA" w14:textId="77777777" w:rsidR="00970AC8" w:rsidRDefault="00970AC8" w:rsidP="0035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CD744" w14:textId="77777777" w:rsidR="00970AC8" w:rsidRDefault="00970AC8" w:rsidP="0035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AFF67" w14:textId="77777777" w:rsidR="00970AC8" w:rsidRDefault="00970AC8" w:rsidP="0035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844DE4" w:rsidRPr="00903EB2" w14:paraId="1FB1DA7C" w14:textId="77777777" w:rsidTr="0035335B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132AB" w14:textId="77777777" w:rsidR="00844DE4" w:rsidRPr="00E054F6" w:rsidRDefault="00844DE4" w:rsidP="00844D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19068" w14:textId="54B837F2" w:rsidR="00844DE4" w:rsidRPr="00844DE4" w:rsidRDefault="00844DE4" w:rsidP="00844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232 033 619.</w:t>
            </w:r>
            <w:r w:rsidRPr="00844DE4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DA7CA" w14:textId="0D04D068" w:rsidR="00844DE4" w:rsidRPr="00844DE4" w:rsidRDefault="00844DE4" w:rsidP="00844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355 396 921.</w:t>
            </w:r>
            <w:r w:rsidRPr="00844DE4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AF18F" w14:textId="1D179B53" w:rsidR="00844DE4" w:rsidRPr="00844DE4" w:rsidRDefault="00844DE4" w:rsidP="00844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  <w:r w:rsidRPr="00844DE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970AC8" w:rsidRPr="00603D4E" w14:paraId="36EA28E7" w14:textId="77777777" w:rsidTr="0035335B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7913B" w14:textId="77777777" w:rsidR="00970AC8" w:rsidRDefault="00970AC8" w:rsidP="003533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ИСПОЛНЕНИЯ БЮДЖЕТА КАНСКОГО МУНИЦИПАЛЬНОГО ОКРУГА (дефицит/профицит)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B312A" w14:textId="77777777" w:rsidR="00970AC8" w:rsidRPr="005F0B60" w:rsidRDefault="00970AC8" w:rsidP="00353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30 911 851.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A02F5" w14:textId="640BFD64" w:rsidR="00970AC8" w:rsidRPr="00D47C0A" w:rsidRDefault="007A3122" w:rsidP="00353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 552 550.7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03DA7" w14:textId="77777777" w:rsidR="00970AC8" w:rsidRPr="005F0B60" w:rsidRDefault="00970AC8" w:rsidP="003533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B6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70AC8" w:rsidRPr="004C5928" w14:paraId="17FF6AE5" w14:textId="77777777" w:rsidTr="0035335B">
        <w:tblPrEx>
          <w:jc w:val="left"/>
          <w:tblCellMar>
            <w:top w:w="42" w:type="dxa"/>
            <w:bottom w:w="0" w:type="dxa"/>
            <w:right w:w="0" w:type="dxa"/>
          </w:tblCellMar>
        </w:tblPrEx>
        <w:trPr>
          <w:gridAfter w:val="1"/>
          <w:wAfter w:w="21" w:type="dxa"/>
          <w:cantSplit/>
          <w:trHeight w:val="559"/>
        </w:trPr>
        <w:tc>
          <w:tcPr>
            <w:tcW w:w="5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2FFBDC" w14:textId="77777777" w:rsidR="00970AC8" w:rsidRPr="004C5928" w:rsidRDefault="00970AC8" w:rsidP="0035335B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ТОЧНИКИ ФИНАНСИРОВАНИЯ ДЕФИЦИТ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А КАНСКОГО МУНИЦИПАЛЬНОГО ОКРУГА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E0DDF" w14:textId="77777777" w:rsidR="00970AC8" w:rsidRPr="003D5D8E" w:rsidRDefault="00970AC8" w:rsidP="003533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3D5D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 911 851.0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713E1" w14:textId="1CB267DD" w:rsidR="00970AC8" w:rsidRPr="003D5D8E" w:rsidRDefault="00970AC8" w:rsidP="003533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- </w:t>
            </w:r>
            <w:r w:rsidR="007A3122" w:rsidRPr="007A31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1 552 550.7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527FD9" w14:textId="77777777" w:rsidR="00970AC8" w:rsidRPr="004C5928" w:rsidRDefault="00970AC8" w:rsidP="0035335B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0AC8" w:rsidRPr="004C5928" w14:paraId="0D99DDC2" w14:textId="77777777" w:rsidTr="0035335B">
        <w:tblPrEx>
          <w:jc w:val="left"/>
          <w:tblCellMar>
            <w:top w:w="42" w:type="dxa"/>
            <w:bottom w:w="0" w:type="dxa"/>
            <w:right w:w="0" w:type="dxa"/>
          </w:tblCellMar>
        </w:tblPrEx>
        <w:trPr>
          <w:gridAfter w:val="1"/>
          <w:wAfter w:w="21" w:type="dxa"/>
          <w:cantSplit/>
          <w:trHeight w:val="720"/>
        </w:trPr>
        <w:tc>
          <w:tcPr>
            <w:tcW w:w="5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B49C79" w14:textId="77777777" w:rsidR="00970AC8" w:rsidRPr="004C5928" w:rsidRDefault="00970AC8" w:rsidP="0035335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чники внутреннего финансирования дефицитов бюджетов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E39A28" w14:textId="77777777" w:rsidR="00970AC8" w:rsidRPr="0064721E" w:rsidRDefault="00970AC8" w:rsidP="0035335B">
            <w:pPr>
              <w:ind w:right="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7F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 911 851.0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9DE651" w14:textId="005F8409" w:rsidR="00970AC8" w:rsidRPr="0064721E" w:rsidRDefault="007A3122" w:rsidP="0035335B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2 804 198.1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999FF2" w14:textId="77777777" w:rsidR="00970AC8" w:rsidRPr="004C5928" w:rsidRDefault="00970AC8" w:rsidP="0035335B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0AC8" w:rsidRPr="004C5928" w14:paraId="6A124F6C" w14:textId="77777777" w:rsidTr="0035335B">
        <w:tblPrEx>
          <w:jc w:val="left"/>
          <w:tblCellMar>
            <w:top w:w="42" w:type="dxa"/>
            <w:bottom w:w="0" w:type="dxa"/>
            <w:right w:w="0" w:type="dxa"/>
          </w:tblCellMar>
        </w:tblPrEx>
        <w:trPr>
          <w:gridAfter w:val="1"/>
          <w:wAfter w:w="21" w:type="dxa"/>
          <w:cantSplit/>
          <w:trHeight w:val="461"/>
        </w:trPr>
        <w:tc>
          <w:tcPr>
            <w:tcW w:w="5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DD22F5" w14:textId="77777777" w:rsidR="00970AC8" w:rsidRPr="004C5928" w:rsidRDefault="00970AC8" w:rsidP="0035335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92F5C8" w14:textId="77777777" w:rsidR="00970AC8" w:rsidRPr="0064721E" w:rsidRDefault="00970AC8" w:rsidP="0035335B">
            <w:pPr>
              <w:ind w:right="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72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0</w:t>
            </w:r>
            <w:r w:rsidRPr="006472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EBDF43" w14:textId="77777777" w:rsidR="00970AC8" w:rsidRPr="0064721E" w:rsidRDefault="00970AC8" w:rsidP="0035335B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72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.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E0CC82" w14:textId="77777777" w:rsidR="00970AC8" w:rsidRPr="004C5928" w:rsidRDefault="00970AC8" w:rsidP="0035335B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0AC8" w:rsidRPr="004C5928" w14:paraId="4AA9DBBF" w14:textId="77777777" w:rsidTr="0035335B">
        <w:tblPrEx>
          <w:jc w:val="left"/>
          <w:tblCellMar>
            <w:top w:w="42" w:type="dxa"/>
            <w:bottom w:w="0" w:type="dxa"/>
            <w:right w:w="0" w:type="dxa"/>
          </w:tblCellMar>
        </w:tblPrEx>
        <w:trPr>
          <w:gridAfter w:val="1"/>
          <w:wAfter w:w="21" w:type="dxa"/>
          <w:cantSplit/>
          <w:trHeight w:val="482"/>
        </w:trPr>
        <w:tc>
          <w:tcPr>
            <w:tcW w:w="5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7DC4EA" w14:textId="77777777" w:rsidR="00970AC8" w:rsidRPr="004C5928" w:rsidRDefault="00970AC8" w:rsidP="0035335B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F82751" w14:textId="77777777" w:rsidR="00970AC8" w:rsidRPr="0064721E" w:rsidRDefault="00970AC8" w:rsidP="0035335B">
            <w:pPr>
              <w:ind w:right="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72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6472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090DE5" w14:textId="77777777" w:rsidR="00970AC8" w:rsidRPr="0064721E" w:rsidRDefault="00970AC8" w:rsidP="0035335B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72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66B7E6" w14:textId="77777777" w:rsidR="00970AC8" w:rsidRPr="004C5928" w:rsidRDefault="00970AC8" w:rsidP="0035335B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0AC8" w:rsidRPr="004C5928" w14:paraId="4B35A8FC" w14:textId="77777777" w:rsidTr="0035335B">
        <w:tblPrEx>
          <w:jc w:val="left"/>
          <w:tblCellMar>
            <w:top w:w="42" w:type="dxa"/>
            <w:bottom w:w="0" w:type="dxa"/>
            <w:right w:w="0" w:type="dxa"/>
          </w:tblCellMar>
        </w:tblPrEx>
        <w:trPr>
          <w:gridAfter w:val="1"/>
          <w:wAfter w:w="21" w:type="dxa"/>
          <w:cantSplit/>
          <w:trHeight w:val="482"/>
        </w:trPr>
        <w:tc>
          <w:tcPr>
            <w:tcW w:w="5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5FF9D6" w14:textId="77777777" w:rsidR="00970AC8" w:rsidRPr="004C5928" w:rsidRDefault="00970AC8" w:rsidP="0035335B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гашение кредитов, предоставленных кредитными организациями в валюте </w:t>
            </w: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008394" w14:textId="77777777" w:rsidR="00970AC8" w:rsidRPr="0064721E" w:rsidRDefault="00970AC8" w:rsidP="0035335B">
            <w:pPr>
              <w:ind w:right="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72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C4698E" w14:textId="77777777" w:rsidR="00970AC8" w:rsidRPr="0064721E" w:rsidRDefault="00970AC8" w:rsidP="0035335B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72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124D8C" w14:textId="77777777" w:rsidR="00970AC8" w:rsidRPr="004C5928" w:rsidRDefault="00970AC8" w:rsidP="0035335B">
            <w:pPr>
              <w:tabs>
                <w:tab w:val="right" w:pos="1680"/>
              </w:tabs>
              <w:ind w:lef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0AC8" w:rsidRPr="004C5928" w14:paraId="3028D32E" w14:textId="77777777" w:rsidTr="0035335B">
        <w:tblPrEx>
          <w:jc w:val="left"/>
          <w:tblCellMar>
            <w:top w:w="42" w:type="dxa"/>
            <w:bottom w:w="0" w:type="dxa"/>
            <w:right w:w="0" w:type="dxa"/>
          </w:tblCellMar>
        </w:tblPrEx>
        <w:trPr>
          <w:gridAfter w:val="1"/>
          <w:wAfter w:w="21" w:type="dxa"/>
          <w:cantSplit/>
          <w:trHeight w:val="505"/>
        </w:trPr>
        <w:tc>
          <w:tcPr>
            <w:tcW w:w="5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A09D11" w14:textId="77777777" w:rsidR="00970AC8" w:rsidRPr="004C5928" w:rsidRDefault="00970AC8" w:rsidP="0035335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B686FF" w14:textId="77777777" w:rsidR="00970AC8" w:rsidRPr="00143BC4" w:rsidRDefault="00970AC8" w:rsidP="0035335B">
            <w:pPr>
              <w:ind w:right="29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57F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0 911 851.0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6594BD" w14:textId="77777777" w:rsidR="00970AC8" w:rsidRPr="00143BC4" w:rsidRDefault="00970AC8" w:rsidP="0035335B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38 500 000.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080807" w14:textId="77777777" w:rsidR="00970AC8" w:rsidRPr="004C5928" w:rsidRDefault="00970AC8" w:rsidP="0035335B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0AC8" w:rsidRPr="004C5928" w14:paraId="0BE49487" w14:textId="77777777" w:rsidTr="0035335B">
        <w:tblPrEx>
          <w:jc w:val="left"/>
          <w:tblCellMar>
            <w:top w:w="42" w:type="dxa"/>
            <w:bottom w:w="0" w:type="dxa"/>
            <w:right w:w="0" w:type="dxa"/>
          </w:tblCellMar>
        </w:tblPrEx>
        <w:trPr>
          <w:gridAfter w:val="1"/>
          <w:wAfter w:w="21" w:type="dxa"/>
          <w:cantSplit/>
          <w:trHeight w:val="667"/>
        </w:trPr>
        <w:tc>
          <w:tcPr>
            <w:tcW w:w="5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3A4F00" w14:textId="77777777" w:rsidR="00970AC8" w:rsidRPr="004C5928" w:rsidRDefault="00970AC8" w:rsidP="0035335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</w:t>
            </w: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ных креди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56AD2" w14:textId="77777777" w:rsidR="00970AC8" w:rsidRDefault="00970AC8" w:rsidP="0035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FE07E" w14:textId="77777777" w:rsidR="00970AC8" w:rsidRPr="0064721E" w:rsidRDefault="00970AC8" w:rsidP="0035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1E">
              <w:rPr>
                <w:rFonts w:ascii="Times New Roman" w:hAnsi="Times New Roman" w:cs="Times New Roman"/>
                <w:sz w:val="24"/>
                <w:szCs w:val="24"/>
              </w:rPr>
              <w:t>96 483 371.0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41253" w14:textId="77777777" w:rsidR="00970AC8" w:rsidRDefault="00970AC8" w:rsidP="0035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FB7BF" w14:textId="77777777" w:rsidR="00970AC8" w:rsidRPr="0064721E" w:rsidRDefault="00970AC8" w:rsidP="0035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1E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98D9B4" w14:textId="77777777" w:rsidR="00970AC8" w:rsidRPr="004C5928" w:rsidRDefault="00970AC8" w:rsidP="0035335B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0AC8" w:rsidRPr="004C5928" w14:paraId="3DA24B3B" w14:textId="77777777" w:rsidTr="0035335B">
        <w:tblPrEx>
          <w:jc w:val="left"/>
          <w:tblCellMar>
            <w:top w:w="42" w:type="dxa"/>
            <w:bottom w:w="0" w:type="dxa"/>
            <w:right w:w="0" w:type="dxa"/>
          </w:tblCellMar>
        </w:tblPrEx>
        <w:trPr>
          <w:gridAfter w:val="1"/>
          <w:wAfter w:w="21" w:type="dxa"/>
          <w:cantSplit/>
          <w:trHeight w:val="720"/>
        </w:trPr>
        <w:tc>
          <w:tcPr>
            <w:tcW w:w="5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22B31E" w14:textId="77777777" w:rsidR="00970AC8" w:rsidRPr="004C5928" w:rsidRDefault="00970AC8" w:rsidP="0035335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ных креди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енных из других бюдже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бюджетной системы Российской Ф</w:t>
            </w: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едерации в валюте Российской Федерации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3E68F4" w14:textId="77777777" w:rsidR="00970AC8" w:rsidRPr="00025334" w:rsidRDefault="00970AC8" w:rsidP="0035335B">
            <w:pPr>
              <w:ind w:right="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5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65 571 520.0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4D376D" w14:textId="77777777" w:rsidR="00970AC8" w:rsidRPr="00025334" w:rsidRDefault="00970AC8" w:rsidP="0035335B">
            <w:pPr>
              <w:ind w:right="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8 500 000.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5421D2" w14:textId="77777777" w:rsidR="00970AC8" w:rsidRPr="004C5928" w:rsidRDefault="00970AC8" w:rsidP="0035335B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0AC8" w:rsidRPr="004C5928" w14:paraId="1363DB80" w14:textId="77777777" w:rsidTr="0035335B">
        <w:tblPrEx>
          <w:jc w:val="left"/>
          <w:tblCellMar>
            <w:top w:w="42" w:type="dxa"/>
            <w:bottom w:w="0" w:type="dxa"/>
            <w:right w:w="0" w:type="dxa"/>
          </w:tblCellMar>
        </w:tblPrEx>
        <w:trPr>
          <w:gridAfter w:val="1"/>
          <w:wAfter w:w="21" w:type="dxa"/>
          <w:cantSplit/>
          <w:trHeight w:val="710"/>
        </w:trPr>
        <w:tc>
          <w:tcPr>
            <w:tcW w:w="5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2CFD63" w14:textId="77777777" w:rsidR="00970AC8" w:rsidRPr="004C5928" w:rsidRDefault="00970AC8" w:rsidP="0035335B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менение остатков средст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счетах по учету средств бюджетов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018878" w14:textId="77777777" w:rsidR="00970AC8" w:rsidRPr="001C684E" w:rsidRDefault="00970AC8" w:rsidP="0035335B">
            <w:pPr>
              <w:ind w:right="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.0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DD44B3" w14:textId="1677175D" w:rsidR="00970AC8" w:rsidRPr="001C684E" w:rsidRDefault="00970AC8" w:rsidP="007A312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68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7A31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24 356 748.8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A17073" w14:textId="77777777" w:rsidR="00970AC8" w:rsidRPr="004C5928" w:rsidRDefault="00970AC8" w:rsidP="0035335B">
            <w:pPr>
              <w:tabs>
                <w:tab w:val="right" w:pos="1680"/>
              </w:tabs>
              <w:ind w:lef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0AC8" w:rsidRPr="004C5928" w14:paraId="7D0FEC1B" w14:textId="77777777" w:rsidTr="0035335B">
        <w:tblPrEx>
          <w:jc w:val="left"/>
          <w:tblCellMar>
            <w:top w:w="42" w:type="dxa"/>
            <w:bottom w:w="0" w:type="dxa"/>
            <w:right w:w="0" w:type="dxa"/>
          </w:tblCellMar>
        </w:tblPrEx>
        <w:trPr>
          <w:gridAfter w:val="1"/>
          <w:wAfter w:w="21" w:type="dxa"/>
          <w:cantSplit/>
          <w:trHeight w:val="546"/>
        </w:trPr>
        <w:tc>
          <w:tcPr>
            <w:tcW w:w="5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E86A61" w14:textId="77777777" w:rsidR="00970AC8" w:rsidRPr="005B45C4" w:rsidRDefault="00970AC8" w:rsidP="0035335B">
            <w:pPr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ов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4603E0" w14:textId="103C034B" w:rsidR="00970AC8" w:rsidRPr="00610791" w:rsidRDefault="00970AC8" w:rsidP="007478B9">
            <w:pPr>
              <w:ind w:right="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0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747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 297 605 139.86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0F6CF0" w14:textId="1B3F3D74" w:rsidR="00970AC8" w:rsidRPr="002328FC" w:rsidRDefault="00970AC8" w:rsidP="00353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2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353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718 253 670.0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D2EE61" w14:textId="77777777" w:rsidR="00970AC8" w:rsidRDefault="00970AC8" w:rsidP="0035335B">
            <w:pPr>
              <w:tabs>
                <w:tab w:val="right" w:pos="1680"/>
              </w:tabs>
              <w:ind w:lef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0AC8" w:rsidRPr="004C5928" w14:paraId="476E2654" w14:textId="77777777" w:rsidTr="0035335B">
        <w:tblPrEx>
          <w:jc w:val="left"/>
          <w:tblCellMar>
            <w:top w:w="42" w:type="dxa"/>
            <w:bottom w:w="0" w:type="dxa"/>
            <w:right w:w="0" w:type="dxa"/>
          </w:tblCellMar>
        </w:tblPrEx>
        <w:trPr>
          <w:gridAfter w:val="1"/>
          <w:wAfter w:w="21" w:type="dxa"/>
          <w:cantSplit/>
          <w:trHeight w:val="487"/>
        </w:trPr>
        <w:tc>
          <w:tcPr>
            <w:tcW w:w="5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E1C529" w14:textId="77777777" w:rsidR="00970AC8" w:rsidRPr="004C5928" w:rsidRDefault="00970AC8" w:rsidP="0035335B">
            <w:pPr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ов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55B1BF" w14:textId="7198E694" w:rsidR="00970AC8" w:rsidRPr="00610791" w:rsidRDefault="0035335B" w:rsidP="0035335B">
            <w:pPr>
              <w:ind w:right="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7 297 605 139.86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90F641" w14:textId="4F312A98" w:rsidR="00970AC8" w:rsidRPr="002328FC" w:rsidRDefault="0024088E" w:rsidP="00353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393 896 921.17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43FDD9" w14:textId="77777777" w:rsidR="00970AC8" w:rsidRDefault="00970AC8" w:rsidP="0035335B">
            <w:pPr>
              <w:tabs>
                <w:tab w:val="right" w:pos="1680"/>
              </w:tabs>
              <w:ind w:lef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0AC8" w:rsidRPr="004C5928" w14:paraId="043F31BF" w14:textId="77777777" w:rsidTr="0035335B">
        <w:tblPrEx>
          <w:jc w:val="left"/>
          <w:tblCellMar>
            <w:top w:w="42" w:type="dxa"/>
            <w:bottom w:w="0" w:type="dxa"/>
            <w:right w:w="0" w:type="dxa"/>
          </w:tblCellMar>
        </w:tblPrEx>
        <w:trPr>
          <w:gridAfter w:val="1"/>
          <w:wAfter w:w="21" w:type="dxa"/>
          <w:cantSplit/>
          <w:trHeight w:val="696"/>
        </w:trPr>
        <w:tc>
          <w:tcPr>
            <w:tcW w:w="5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C13CB4" w14:textId="77777777" w:rsidR="00970AC8" w:rsidRPr="004C5928" w:rsidRDefault="00970AC8" w:rsidP="0035335B">
            <w:pPr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42BD93" w14:textId="77777777" w:rsidR="00970AC8" w:rsidRPr="0086182B" w:rsidRDefault="00970AC8" w:rsidP="0035335B">
            <w:pPr>
              <w:ind w:right="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18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.0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6F97BA" w14:textId="72CACD8A" w:rsidR="00970AC8" w:rsidRPr="0086182B" w:rsidRDefault="0024088E" w:rsidP="0035335B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1 304 198.1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1CA6FE" w14:textId="77777777" w:rsidR="00970AC8" w:rsidRPr="004C5928" w:rsidRDefault="00970AC8" w:rsidP="0035335B">
            <w:pPr>
              <w:tabs>
                <w:tab w:val="right" w:pos="1680"/>
              </w:tabs>
              <w:ind w:lef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AC8" w:rsidRPr="004C5928" w14:paraId="2FD9FCCE" w14:textId="77777777" w:rsidTr="0035335B">
        <w:tblPrEx>
          <w:jc w:val="left"/>
          <w:tblCellMar>
            <w:top w:w="42" w:type="dxa"/>
            <w:bottom w:w="0" w:type="dxa"/>
            <w:right w:w="0" w:type="dxa"/>
          </w:tblCellMar>
        </w:tblPrEx>
        <w:trPr>
          <w:gridAfter w:val="1"/>
          <w:wAfter w:w="21" w:type="dxa"/>
          <w:cantSplit/>
          <w:trHeight w:val="741"/>
        </w:trPr>
        <w:tc>
          <w:tcPr>
            <w:tcW w:w="5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642D34" w14:textId="77777777" w:rsidR="00970AC8" w:rsidRPr="004C5928" w:rsidRDefault="00970AC8" w:rsidP="0035335B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и по управлению остатками средств на единых счетах бюджетов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26DBF0" w14:textId="77777777" w:rsidR="00970AC8" w:rsidRPr="0086182B" w:rsidRDefault="00970AC8" w:rsidP="0035335B">
            <w:pPr>
              <w:ind w:right="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1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D05AEE" w14:textId="424B67D1" w:rsidR="00970AC8" w:rsidRPr="0086182B" w:rsidRDefault="0024088E" w:rsidP="0035335B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1 304 198.1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3D4703" w14:textId="77777777" w:rsidR="00970AC8" w:rsidRPr="004C5928" w:rsidRDefault="00970AC8" w:rsidP="0035335B">
            <w:pPr>
              <w:tabs>
                <w:tab w:val="right" w:pos="1680"/>
              </w:tabs>
              <w:ind w:lef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8C445F3" w14:textId="77777777" w:rsidR="00970AC8" w:rsidRPr="00E44009" w:rsidRDefault="00970AC8" w:rsidP="00970A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B2DA73" w14:textId="77777777" w:rsidR="00970AC8" w:rsidRPr="004C5928" w:rsidRDefault="00970AC8" w:rsidP="0050485D">
      <w:pPr>
        <w:spacing w:after="0" w:line="240" w:lineRule="auto"/>
        <w:ind w:right="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A431F2" w14:textId="77777777" w:rsidR="00781D34" w:rsidRPr="00781D34" w:rsidRDefault="00781D34" w:rsidP="00781D34">
      <w:pPr>
        <w:spacing w:after="0" w:line="240" w:lineRule="auto"/>
        <w:ind w:right="92"/>
        <w:rPr>
          <w:rFonts w:ascii="Times New Roman" w:hAnsi="Times New Roman" w:cs="Times New Roman"/>
          <w:sz w:val="24"/>
          <w:szCs w:val="24"/>
        </w:rPr>
      </w:pPr>
      <w:r w:rsidRPr="00781D34"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  <w:proofErr w:type="spellStart"/>
      <w:r w:rsidRPr="00781D34">
        <w:rPr>
          <w:rFonts w:ascii="Times New Roman" w:hAnsi="Times New Roman" w:cs="Times New Roman"/>
          <w:sz w:val="24"/>
          <w:szCs w:val="24"/>
        </w:rPr>
        <w:t>Канского</w:t>
      </w:r>
      <w:proofErr w:type="spellEnd"/>
      <w:r w:rsidRPr="00781D34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14:paraId="041CEB35" w14:textId="77777777" w:rsidR="00781D34" w:rsidRPr="00781D34" w:rsidRDefault="00781D34" w:rsidP="00781D34">
      <w:pPr>
        <w:spacing w:after="0" w:line="240" w:lineRule="auto"/>
        <w:ind w:right="92"/>
        <w:rPr>
          <w:rFonts w:ascii="Times New Roman" w:hAnsi="Times New Roman" w:cs="Times New Roman"/>
          <w:sz w:val="24"/>
          <w:szCs w:val="24"/>
        </w:rPr>
      </w:pPr>
      <w:r w:rsidRPr="00781D34">
        <w:rPr>
          <w:rFonts w:ascii="Times New Roman" w:hAnsi="Times New Roman" w:cs="Times New Roman"/>
          <w:sz w:val="24"/>
          <w:szCs w:val="24"/>
        </w:rPr>
        <w:t>по экономике и финансам                                                                                                  М.В. Черепова</w:t>
      </w:r>
    </w:p>
    <w:p w14:paraId="6477FF02" w14:textId="77777777" w:rsidR="00472E07" w:rsidRDefault="00472E07" w:rsidP="00030DAF">
      <w:pPr>
        <w:spacing w:after="0" w:line="240" w:lineRule="auto"/>
        <w:ind w:right="92"/>
        <w:jc w:val="right"/>
        <w:rPr>
          <w:rFonts w:ascii="Times New Roman" w:hAnsi="Times New Roman" w:cs="Times New Roman"/>
          <w:sz w:val="24"/>
          <w:szCs w:val="24"/>
        </w:rPr>
      </w:pPr>
    </w:p>
    <w:p w14:paraId="6A7ED6C0" w14:textId="77777777" w:rsidR="00472E07" w:rsidRPr="00472E07" w:rsidRDefault="00472E07" w:rsidP="00472E07">
      <w:pPr>
        <w:spacing w:after="0" w:line="240" w:lineRule="auto"/>
        <w:ind w:right="92"/>
        <w:rPr>
          <w:rFonts w:ascii="Times New Roman" w:hAnsi="Times New Roman" w:cs="Times New Roman"/>
          <w:b/>
          <w:sz w:val="24"/>
          <w:szCs w:val="24"/>
        </w:rPr>
      </w:pPr>
    </w:p>
    <w:p w14:paraId="1F017A97" w14:textId="77777777" w:rsidR="00472E07" w:rsidRPr="00472E07" w:rsidRDefault="00472E07" w:rsidP="00017DC6">
      <w:pPr>
        <w:spacing w:after="0" w:line="240" w:lineRule="auto"/>
        <w:ind w:right="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E0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численности муниципальных служащих органов местного самоуправления </w:t>
      </w:r>
      <w:r w:rsidR="00781D34" w:rsidRPr="00781D34">
        <w:rPr>
          <w:rFonts w:ascii="Times New Roman" w:eastAsia="Times New Roman" w:hAnsi="Times New Roman" w:cs="Times New Roman"/>
          <w:b/>
          <w:sz w:val="24"/>
          <w:szCs w:val="24"/>
        </w:rPr>
        <w:t>Канского муниципального округа</w:t>
      </w:r>
      <w:r w:rsidRPr="00472E07">
        <w:rPr>
          <w:rFonts w:ascii="Times New Roman" w:hAnsi="Times New Roman" w:cs="Times New Roman"/>
          <w:b/>
          <w:sz w:val="24"/>
          <w:szCs w:val="24"/>
        </w:rPr>
        <w:t xml:space="preserve">,  работников муниципальных учреждений и фактических расходах на оплату их труда по состоянию на 01 </w:t>
      </w:r>
      <w:r w:rsidR="00781D34">
        <w:rPr>
          <w:rFonts w:ascii="Times New Roman" w:hAnsi="Times New Roman" w:cs="Times New Roman"/>
          <w:b/>
          <w:sz w:val="24"/>
          <w:szCs w:val="24"/>
        </w:rPr>
        <w:t>апреля</w:t>
      </w:r>
      <w:r w:rsidR="00017DC6">
        <w:rPr>
          <w:rFonts w:ascii="Times New Roman" w:hAnsi="Times New Roman" w:cs="Times New Roman"/>
          <w:b/>
          <w:sz w:val="24"/>
          <w:szCs w:val="24"/>
        </w:rPr>
        <w:t xml:space="preserve"> 2026</w:t>
      </w:r>
      <w:r w:rsidRPr="00472E0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16C8A97B" w14:textId="77777777" w:rsidR="00472E07" w:rsidRPr="00472E07" w:rsidRDefault="00472E07" w:rsidP="00472E07">
      <w:pPr>
        <w:spacing w:after="0" w:line="240" w:lineRule="auto"/>
        <w:ind w:right="92"/>
        <w:rPr>
          <w:rFonts w:ascii="Times New Roman" w:hAnsi="Times New Roman" w:cs="Times New Roman"/>
          <w:sz w:val="24"/>
          <w:szCs w:val="24"/>
        </w:rPr>
      </w:pPr>
    </w:p>
    <w:tbl>
      <w:tblPr>
        <w:tblW w:w="10108" w:type="dxa"/>
        <w:tblInd w:w="34" w:type="dxa"/>
        <w:tblCellMar>
          <w:top w:w="10" w:type="dxa"/>
          <w:left w:w="34" w:type="dxa"/>
          <w:right w:w="62" w:type="dxa"/>
        </w:tblCellMar>
        <w:tblLook w:val="04A0" w:firstRow="1" w:lastRow="0" w:firstColumn="1" w:lastColumn="0" w:noHBand="0" w:noVBand="1"/>
      </w:tblPr>
      <w:tblGrid>
        <w:gridCol w:w="583"/>
        <w:gridCol w:w="7845"/>
        <w:gridCol w:w="1680"/>
      </w:tblGrid>
      <w:tr w:rsidR="00472E07" w:rsidRPr="00472E07" w14:paraId="7893A296" w14:textId="77777777" w:rsidTr="009D1240">
        <w:trPr>
          <w:trHeight w:val="257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1A971F" w14:textId="77777777" w:rsidR="00472E07" w:rsidRPr="00472E07" w:rsidRDefault="00472E07" w:rsidP="00472E07">
            <w:pPr>
              <w:spacing w:after="0" w:line="240" w:lineRule="auto"/>
              <w:ind w:right="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E0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244605" w14:textId="77777777" w:rsidR="00472E07" w:rsidRPr="00472E07" w:rsidRDefault="00472E07" w:rsidP="00472E07">
            <w:pPr>
              <w:spacing w:after="0" w:line="240" w:lineRule="auto"/>
              <w:ind w:right="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E0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9F0BC7" w14:textId="77777777" w:rsidR="00472E07" w:rsidRPr="00472E07" w:rsidRDefault="00472E07" w:rsidP="00472E07">
            <w:pPr>
              <w:spacing w:after="0" w:line="240" w:lineRule="auto"/>
              <w:ind w:right="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E07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472E07" w:rsidRPr="00472E07" w14:paraId="2C5DCB64" w14:textId="77777777" w:rsidTr="009D1240">
        <w:trPr>
          <w:trHeight w:val="226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D157C4" w14:textId="77777777" w:rsidR="00472E07" w:rsidRPr="00472E07" w:rsidRDefault="00472E07" w:rsidP="00017DC6">
            <w:pPr>
              <w:spacing w:after="0" w:line="240" w:lineRule="auto"/>
              <w:ind w:righ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20DD09" w14:textId="77777777" w:rsidR="00472E07" w:rsidRPr="00472E07" w:rsidRDefault="00472E07" w:rsidP="00017DC6">
            <w:pPr>
              <w:spacing w:after="0" w:line="240" w:lineRule="auto"/>
              <w:ind w:righ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CC6C26" w14:textId="77777777" w:rsidR="00472E07" w:rsidRPr="00472E07" w:rsidRDefault="00472E07" w:rsidP="00017DC6">
            <w:pPr>
              <w:spacing w:after="0" w:line="240" w:lineRule="auto"/>
              <w:ind w:righ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72E07" w:rsidRPr="00472E07" w14:paraId="1EC1BFDB" w14:textId="77777777" w:rsidTr="009D1240">
        <w:trPr>
          <w:trHeight w:val="538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509026" w14:textId="77777777" w:rsidR="00472E07" w:rsidRPr="00472E07" w:rsidRDefault="00472E07" w:rsidP="00472E07">
            <w:pPr>
              <w:spacing w:after="0" w:line="240" w:lineRule="auto"/>
              <w:ind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472E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B6CCF6" w14:textId="77777777" w:rsidR="00472E07" w:rsidRPr="00472E07" w:rsidRDefault="00472E07" w:rsidP="00472E07">
            <w:pPr>
              <w:spacing w:after="0" w:line="240" w:lineRule="auto"/>
              <w:ind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472E07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 муниципальных служащих органов местного самоуправления </w:t>
            </w:r>
            <w:r w:rsidR="00781D34" w:rsidRPr="00781D34">
              <w:rPr>
                <w:rFonts w:ascii="Times New Roman" w:eastAsia="Times New Roman" w:hAnsi="Times New Roman" w:cs="Times New Roman"/>
                <w:sz w:val="24"/>
                <w:szCs w:val="24"/>
              </w:rPr>
              <w:t>Канского муниципального округа</w:t>
            </w:r>
            <w:r w:rsidRPr="00472E07">
              <w:rPr>
                <w:rFonts w:ascii="Times New Roman" w:hAnsi="Times New Roman" w:cs="Times New Roman"/>
                <w:sz w:val="24"/>
                <w:szCs w:val="24"/>
              </w:rPr>
              <w:t>, человек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B3F6" w14:textId="65CC823E" w:rsidR="00472E07" w:rsidRPr="00DD1BC9" w:rsidRDefault="00DD1BC9" w:rsidP="00017DC6">
            <w:pPr>
              <w:spacing w:after="0" w:line="240" w:lineRule="auto"/>
              <w:ind w:right="9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4</w:t>
            </w:r>
          </w:p>
        </w:tc>
      </w:tr>
      <w:tr w:rsidR="00472E07" w:rsidRPr="00472E07" w14:paraId="1AFA6D3D" w14:textId="77777777" w:rsidTr="009D1240">
        <w:trPr>
          <w:trHeight w:val="473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EA0616" w14:textId="77777777" w:rsidR="00472E07" w:rsidRPr="00472E07" w:rsidRDefault="00472E07" w:rsidP="00472E07">
            <w:pPr>
              <w:spacing w:after="0" w:line="240" w:lineRule="auto"/>
              <w:ind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472E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F81F14" w14:textId="77777777" w:rsidR="00472E07" w:rsidRPr="00472E07" w:rsidRDefault="00472E07" w:rsidP="00472E07">
            <w:pPr>
              <w:spacing w:after="0" w:line="240" w:lineRule="auto"/>
              <w:ind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472E07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затраты на денежное содержание муниципальных служащих органов местного самоуправления </w:t>
            </w:r>
            <w:r w:rsidR="00781D34" w:rsidRPr="00781D34">
              <w:rPr>
                <w:rFonts w:ascii="Times New Roman" w:hAnsi="Times New Roman" w:cs="Times New Roman"/>
                <w:sz w:val="24"/>
                <w:szCs w:val="24"/>
              </w:rPr>
              <w:t>Канского муниципального округа</w:t>
            </w:r>
            <w:r w:rsidRPr="00472E07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CD3F18" w14:textId="249C555A" w:rsidR="00472E07" w:rsidRPr="00DD1BC9" w:rsidRDefault="00DD1BC9" w:rsidP="00017DC6">
            <w:pPr>
              <w:spacing w:after="0" w:line="240" w:lineRule="auto"/>
              <w:ind w:right="9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211</w:t>
            </w:r>
          </w:p>
        </w:tc>
      </w:tr>
      <w:tr w:rsidR="00472E07" w:rsidRPr="00472E07" w14:paraId="6F0A8A0B" w14:textId="77777777" w:rsidTr="009D1240">
        <w:trPr>
          <w:trHeight w:val="504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3D77C2" w14:textId="77777777" w:rsidR="00472E07" w:rsidRPr="00472E07" w:rsidRDefault="00472E07" w:rsidP="00472E07">
            <w:pPr>
              <w:spacing w:after="0" w:line="240" w:lineRule="auto"/>
              <w:ind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472E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28029B" w14:textId="77777777" w:rsidR="00472E07" w:rsidRPr="00472E07" w:rsidRDefault="00472E07" w:rsidP="00472E07">
            <w:pPr>
              <w:spacing w:after="0" w:line="240" w:lineRule="auto"/>
              <w:ind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472E07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муниципальных учреждений, оплата труда которых осуществляется за счет средств бюджета, человек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F89F78" w14:textId="70B1578B" w:rsidR="00472E07" w:rsidRPr="00DD1BC9" w:rsidRDefault="00DD1BC9" w:rsidP="00017DC6">
            <w:pPr>
              <w:spacing w:after="0" w:line="240" w:lineRule="auto"/>
              <w:ind w:right="9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5</w:t>
            </w:r>
          </w:p>
        </w:tc>
      </w:tr>
      <w:tr w:rsidR="00472E07" w:rsidRPr="00472E07" w14:paraId="79E72674" w14:textId="77777777" w:rsidTr="009D1240">
        <w:trPr>
          <w:trHeight w:val="504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5EC4D5" w14:textId="77777777" w:rsidR="00472E07" w:rsidRPr="00472E07" w:rsidRDefault="00472E07" w:rsidP="00472E07">
            <w:pPr>
              <w:spacing w:after="0" w:line="240" w:lineRule="auto"/>
              <w:ind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472E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B1C42C" w14:textId="77777777" w:rsidR="00472E07" w:rsidRPr="00472E07" w:rsidRDefault="00472E07" w:rsidP="00472E07">
            <w:pPr>
              <w:spacing w:after="0" w:line="240" w:lineRule="auto"/>
              <w:ind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472E07">
              <w:rPr>
                <w:rFonts w:ascii="Times New Roman" w:hAnsi="Times New Roman" w:cs="Times New Roman"/>
                <w:sz w:val="24"/>
                <w:szCs w:val="24"/>
              </w:rPr>
              <w:t>Фактические затраты на заработную плату работников муниципальных учреждений, тыс. руб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BF8695" w14:textId="4AE3D47C" w:rsidR="00472E07" w:rsidRPr="00DD1BC9" w:rsidRDefault="00DD1BC9" w:rsidP="00017DC6">
            <w:pPr>
              <w:spacing w:after="0" w:line="240" w:lineRule="auto"/>
              <w:ind w:right="9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4318</w:t>
            </w:r>
          </w:p>
          <w:p w14:paraId="1C9ACE40" w14:textId="77777777" w:rsidR="00472E07" w:rsidRPr="00472E07" w:rsidRDefault="00472E07" w:rsidP="00017DC6">
            <w:pPr>
              <w:spacing w:after="0" w:line="240" w:lineRule="auto"/>
              <w:ind w:righ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BB375A" w14:textId="77777777" w:rsidR="00472E07" w:rsidRPr="00472E07" w:rsidRDefault="00472E07" w:rsidP="00472E07">
      <w:pPr>
        <w:spacing w:after="0" w:line="240" w:lineRule="auto"/>
        <w:ind w:right="92"/>
        <w:rPr>
          <w:rFonts w:ascii="Times New Roman" w:hAnsi="Times New Roman" w:cs="Times New Roman"/>
          <w:b/>
          <w:sz w:val="24"/>
          <w:szCs w:val="24"/>
        </w:rPr>
      </w:pPr>
    </w:p>
    <w:p w14:paraId="304735AA" w14:textId="77777777" w:rsidR="00E318E5" w:rsidRDefault="00E318E5" w:rsidP="00472E07">
      <w:pPr>
        <w:spacing w:after="0" w:line="240" w:lineRule="auto"/>
        <w:ind w:right="92"/>
        <w:rPr>
          <w:rFonts w:ascii="Times New Roman" w:hAnsi="Times New Roman" w:cs="Times New Roman"/>
          <w:sz w:val="24"/>
          <w:szCs w:val="24"/>
        </w:rPr>
      </w:pPr>
    </w:p>
    <w:p w14:paraId="36E2768D" w14:textId="5B2D41B8" w:rsidR="00781D34" w:rsidRPr="00781D34" w:rsidRDefault="00781D34" w:rsidP="00781D34">
      <w:pPr>
        <w:spacing w:after="0" w:line="240" w:lineRule="auto"/>
        <w:ind w:right="92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781D34">
        <w:rPr>
          <w:rFonts w:ascii="Times New Roman" w:hAnsi="Times New Roman" w:cs="Times New Roman"/>
          <w:sz w:val="24"/>
          <w:szCs w:val="24"/>
        </w:rPr>
        <w:t>Заместитель Главы Канского муниципального округа</w:t>
      </w:r>
    </w:p>
    <w:p w14:paraId="28EAD71E" w14:textId="77777777" w:rsidR="00781D34" w:rsidRPr="00781D34" w:rsidRDefault="00781D34" w:rsidP="00781D34">
      <w:pPr>
        <w:spacing w:after="0" w:line="240" w:lineRule="auto"/>
        <w:ind w:right="92"/>
        <w:rPr>
          <w:rFonts w:ascii="Times New Roman" w:hAnsi="Times New Roman" w:cs="Times New Roman"/>
          <w:sz w:val="24"/>
          <w:szCs w:val="24"/>
        </w:rPr>
      </w:pPr>
      <w:r w:rsidRPr="00781D34">
        <w:rPr>
          <w:rFonts w:ascii="Times New Roman" w:hAnsi="Times New Roman" w:cs="Times New Roman"/>
          <w:sz w:val="24"/>
          <w:szCs w:val="24"/>
        </w:rPr>
        <w:t>по экономике и финансам                                                                                                  М.В. Черепова</w:t>
      </w:r>
    </w:p>
    <w:p w14:paraId="544B4FD9" w14:textId="77777777" w:rsidR="00472E07" w:rsidRPr="00472E07" w:rsidRDefault="00472E07" w:rsidP="00781D34">
      <w:pPr>
        <w:spacing w:after="0" w:line="240" w:lineRule="auto"/>
        <w:ind w:right="92"/>
        <w:rPr>
          <w:rFonts w:ascii="Times New Roman" w:hAnsi="Times New Roman" w:cs="Times New Roman"/>
          <w:sz w:val="24"/>
          <w:szCs w:val="24"/>
        </w:rPr>
      </w:pPr>
    </w:p>
    <w:p w14:paraId="68430947" w14:textId="77777777" w:rsidR="00472E07" w:rsidRPr="00472E07" w:rsidRDefault="00472E07" w:rsidP="00472E07">
      <w:pPr>
        <w:spacing w:after="0" w:line="240" w:lineRule="auto"/>
        <w:ind w:right="92"/>
        <w:rPr>
          <w:rFonts w:ascii="Times New Roman" w:hAnsi="Times New Roman" w:cs="Times New Roman"/>
          <w:b/>
          <w:sz w:val="24"/>
          <w:szCs w:val="24"/>
        </w:rPr>
      </w:pPr>
    </w:p>
    <w:p w14:paraId="6EC7D3A3" w14:textId="77777777" w:rsidR="00781D34" w:rsidRDefault="00472E07" w:rsidP="00017DC6">
      <w:pPr>
        <w:spacing w:after="0" w:line="240" w:lineRule="auto"/>
        <w:ind w:right="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2E07">
        <w:rPr>
          <w:rFonts w:ascii="Times New Roman" w:hAnsi="Times New Roman" w:cs="Times New Roman"/>
          <w:b/>
          <w:sz w:val="24"/>
          <w:szCs w:val="24"/>
        </w:rPr>
        <w:t xml:space="preserve">Информация о реализации муниципальных программ </w:t>
      </w:r>
      <w:r w:rsidR="00781D34" w:rsidRPr="00781D34">
        <w:rPr>
          <w:rFonts w:ascii="Times New Roman" w:eastAsia="Times New Roman" w:hAnsi="Times New Roman" w:cs="Times New Roman"/>
          <w:b/>
          <w:sz w:val="24"/>
          <w:szCs w:val="24"/>
        </w:rPr>
        <w:t xml:space="preserve">Канского </w:t>
      </w:r>
    </w:p>
    <w:p w14:paraId="030F152C" w14:textId="13F4848E" w:rsidR="00472E07" w:rsidRPr="00781D34" w:rsidRDefault="00781D34" w:rsidP="00781D34">
      <w:pPr>
        <w:spacing w:after="0" w:line="240" w:lineRule="auto"/>
        <w:ind w:right="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D34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круга</w:t>
      </w:r>
      <w:r w:rsidR="007C71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72E07" w:rsidRPr="00472E07">
        <w:rPr>
          <w:rFonts w:ascii="Times New Roman" w:hAnsi="Times New Roman" w:cs="Times New Roman"/>
          <w:b/>
          <w:sz w:val="24"/>
          <w:szCs w:val="24"/>
        </w:rPr>
        <w:t xml:space="preserve">по состоянию на 01 </w:t>
      </w:r>
      <w:r w:rsidR="00AF4180">
        <w:rPr>
          <w:rFonts w:ascii="Times New Roman" w:hAnsi="Times New Roman" w:cs="Times New Roman"/>
          <w:b/>
          <w:sz w:val="24"/>
          <w:szCs w:val="24"/>
        </w:rPr>
        <w:t>апреля</w:t>
      </w:r>
      <w:r w:rsidR="00017DC6">
        <w:rPr>
          <w:rFonts w:ascii="Times New Roman" w:hAnsi="Times New Roman" w:cs="Times New Roman"/>
          <w:b/>
          <w:sz w:val="24"/>
          <w:szCs w:val="24"/>
        </w:rPr>
        <w:t xml:space="preserve"> 2026</w:t>
      </w:r>
      <w:r w:rsidR="00472E07" w:rsidRPr="00472E0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74ABDD52" w14:textId="77777777" w:rsidR="00472E07" w:rsidRPr="00472E07" w:rsidRDefault="00472E07" w:rsidP="00AF4180">
      <w:pPr>
        <w:spacing w:after="0" w:line="240" w:lineRule="auto"/>
        <w:ind w:right="92"/>
        <w:jc w:val="right"/>
        <w:rPr>
          <w:rFonts w:ascii="Times New Roman" w:hAnsi="Times New Roman" w:cs="Times New Roman"/>
          <w:sz w:val="24"/>
          <w:szCs w:val="24"/>
        </w:rPr>
      </w:pPr>
      <w:r w:rsidRPr="00472E07">
        <w:rPr>
          <w:rFonts w:ascii="Times New Roman" w:hAnsi="Times New Roman" w:cs="Times New Roman"/>
          <w:sz w:val="24"/>
          <w:szCs w:val="24"/>
        </w:rPr>
        <w:t>рублей</w:t>
      </w:r>
    </w:p>
    <w:tbl>
      <w:tblPr>
        <w:tblW w:w="10200" w:type="dxa"/>
        <w:tblLayout w:type="fixed"/>
        <w:tblCellMar>
          <w:top w:w="10" w:type="dxa"/>
          <w:left w:w="34" w:type="dxa"/>
          <w:right w:w="4" w:type="dxa"/>
        </w:tblCellMar>
        <w:tblLook w:val="04A0" w:firstRow="1" w:lastRow="0" w:firstColumn="1" w:lastColumn="0" w:noHBand="0" w:noVBand="1"/>
      </w:tblPr>
      <w:tblGrid>
        <w:gridCol w:w="574"/>
        <w:gridCol w:w="3815"/>
        <w:gridCol w:w="2126"/>
        <w:gridCol w:w="1984"/>
        <w:gridCol w:w="1701"/>
      </w:tblGrid>
      <w:tr w:rsidR="00472E07" w:rsidRPr="00472E07" w14:paraId="6FA7B727" w14:textId="77777777" w:rsidTr="00542E87">
        <w:trPr>
          <w:trHeight w:val="862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5696AB" w14:textId="77777777" w:rsidR="00472E07" w:rsidRPr="00472E07" w:rsidRDefault="00472E07" w:rsidP="00472E07">
            <w:pPr>
              <w:spacing w:after="0" w:line="240" w:lineRule="auto"/>
              <w:ind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472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14:paraId="14DEDCB0" w14:textId="77777777" w:rsidR="00472E07" w:rsidRPr="00472E07" w:rsidRDefault="00472E07" w:rsidP="00472E07">
            <w:pPr>
              <w:spacing w:after="0" w:line="240" w:lineRule="auto"/>
              <w:ind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472E07"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C5191D" w14:textId="77777777" w:rsidR="00472E07" w:rsidRPr="00472E07" w:rsidRDefault="00472E07" w:rsidP="00472E07">
            <w:pPr>
              <w:spacing w:after="0" w:line="240" w:lineRule="auto"/>
              <w:ind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472E0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615930" w14:textId="77777777" w:rsidR="00472E07" w:rsidRPr="00472E07" w:rsidRDefault="00472E07" w:rsidP="00017DC6">
            <w:pPr>
              <w:spacing w:after="0" w:line="240" w:lineRule="auto"/>
              <w:ind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472E07">
              <w:rPr>
                <w:rFonts w:ascii="Times New Roman" w:hAnsi="Times New Roman" w:cs="Times New Roman"/>
                <w:b/>
                <w:sz w:val="24"/>
                <w:szCs w:val="24"/>
              </w:rPr>
              <w:t>Годовой план с учетом изменений на 01.</w:t>
            </w:r>
            <w:r w:rsidR="00781D34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Pr="00472E07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017DC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72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A768D2" w14:textId="77777777" w:rsidR="00472E07" w:rsidRPr="00472E07" w:rsidRDefault="00472E07" w:rsidP="00472E07">
            <w:pPr>
              <w:spacing w:after="0" w:line="240" w:lineRule="auto"/>
              <w:ind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472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ссовое исполнение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6D06B9" w14:textId="77777777" w:rsidR="00472E07" w:rsidRPr="00472E07" w:rsidRDefault="00472E07" w:rsidP="00472E07">
            <w:pPr>
              <w:spacing w:after="0" w:line="240" w:lineRule="auto"/>
              <w:ind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472E07">
              <w:rPr>
                <w:rFonts w:ascii="Times New Roman" w:hAnsi="Times New Roman" w:cs="Times New Roman"/>
                <w:b/>
                <w:sz w:val="24"/>
                <w:szCs w:val="24"/>
              </w:rPr>
              <w:t>% исполнения к годовым назначениям</w:t>
            </w:r>
          </w:p>
        </w:tc>
      </w:tr>
      <w:tr w:rsidR="00472E07" w:rsidRPr="00472E07" w14:paraId="51D93CC5" w14:textId="77777777" w:rsidTr="00542E87">
        <w:trPr>
          <w:trHeight w:val="228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2A4C1B" w14:textId="77777777" w:rsidR="00472E07" w:rsidRPr="00472E07" w:rsidRDefault="00472E07" w:rsidP="00E11AAD">
            <w:pPr>
              <w:spacing w:after="0" w:line="240" w:lineRule="auto"/>
              <w:ind w:righ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B661E1" w14:textId="77777777" w:rsidR="00472E07" w:rsidRPr="00472E07" w:rsidRDefault="00472E07" w:rsidP="00E11AAD">
            <w:pPr>
              <w:spacing w:after="0" w:line="240" w:lineRule="auto"/>
              <w:ind w:righ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D5C5D0" w14:textId="77777777" w:rsidR="00472E07" w:rsidRPr="00472E07" w:rsidRDefault="00472E07" w:rsidP="00E11AAD">
            <w:pPr>
              <w:spacing w:after="0" w:line="240" w:lineRule="auto"/>
              <w:ind w:righ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128493" w14:textId="77777777" w:rsidR="00472E07" w:rsidRPr="00472E07" w:rsidRDefault="00472E07" w:rsidP="00E11AAD">
            <w:pPr>
              <w:spacing w:after="0" w:line="240" w:lineRule="auto"/>
              <w:ind w:right="9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2E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749DDE" w14:textId="77777777" w:rsidR="00472E07" w:rsidRPr="00472E07" w:rsidRDefault="00472E07" w:rsidP="00E11AAD">
            <w:pPr>
              <w:spacing w:after="0" w:line="240" w:lineRule="auto"/>
              <w:ind w:righ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A2E67" w:rsidRPr="00472E07" w14:paraId="3DC7304B" w14:textId="77777777" w:rsidTr="0035335B">
        <w:trPr>
          <w:trHeight w:val="458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FD20FE" w14:textId="77777777" w:rsidR="000A2E67" w:rsidRPr="00472E07" w:rsidRDefault="000A2E67" w:rsidP="00472E07">
            <w:pPr>
              <w:spacing w:after="0" w:line="240" w:lineRule="auto"/>
              <w:ind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472E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E7786E" w14:textId="77777777" w:rsidR="000A2E67" w:rsidRPr="008E78EF" w:rsidRDefault="000A2E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8EF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Канского муниципального округа "Развитие образования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03EABB" w14:textId="4641F58F" w:rsidR="000A2E67" w:rsidRPr="000A2E67" w:rsidRDefault="000A2E67" w:rsidP="00EB05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72716</w:t>
            </w:r>
            <w:r w:rsidRPr="000A2E67">
              <w:rPr>
                <w:rFonts w:ascii="Times New Roman" w:hAnsi="Times New Roman" w:cs="Times New Roman"/>
                <w:bCs/>
                <w:sz w:val="24"/>
                <w:szCs w:val="24"/>
              </w:rPr>
              <w:t>172.3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50C872" w14:textId="13ABCC4E" w:rsidR="000A2E67" w:rsidRPr="000A2E67" w:rsidRDefault="000A2E67" w:rsidP="00EB05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3261</w:t>
            </w:r>
            <w:r w:rsidRPr="000A2E67">
              <w:rPr>
                <w:rFonts w:ascii="Times New Roman" w:hAnsi="Times New Roman" w:cs="Times New Roman"/>
                <w:bCs/>
                <w:sz w:val="24"/>
                <w:szCs w:val="24"/>
              </w:rPr>
              <w:t>904.3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26A651" w14:textId="02FF7BA1" w:rsidR="000A2E67" w:rsidRPr="00472E07" w:rsidRDefault="000A2E67" w:rsidP="00EB058F">
            <w:pPr>
              <w:spacing w:after="0" w:line="240" w:lineRule="auto"/>
              <w:ind w:righ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0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72E07">
              <w:rPr>
                <w:rFonts w:ascii="Times New Roman" w:hAnsi="Times New Roman" w:cs="Times New Roman"/>
                <w:sz w:val="24"/>
                <w:szCs w:val="24"/>
              </w:rPr>
              <w:instrText xml:space="preserve"> =ROUND(D3/C3*100;1) \# "#.0" </w:instrText>
            </w:r>
            <w:r w:rsidRPr="00472E0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.2</w:t>
            </w:r>
            <w:r w:rsidRPr="00472E0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A2E67" w:rsidRPr="00472E07" w14:paraId="56966A48" w14:textId="77777777" w:rsidTr="0035335B">
        <w:trPr>
          <w:trHeight w:val="458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946FEF" w14:textId="77777777" w:rsidR="000A2E67" w:rsidRPr="00472E07" w:rsidRDefault="000A2E67" w:rsidP="00472E07">
            <w:pPr>
              <w:spacing w:after="0" w:line="240" w:lineRule="auto"/>
              <w:ind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472E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96F0A0" w14:textId="77777777" w:rsidR="000A2E67" w:rsidRPr="008E78EF" w:rsidRDefault="000A2E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8EF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Канского муниципального округа "Развитие жилищно-коммунальной и транспортной инфраструктуры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9A0AEE" w14:textId="092C5A2F" w:rsidR="000A2E67" w:rsidRPr="000A2E67" w:rsidRDefault="000A2E67" w:rsidP="00EB05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61649</w:t>
            </w:r>
            <w:r w:rsidRPr="000A2E67">
              <w:rPr>
                <w:rFonts w:ascii="Times New Roman" w:hAnsi="Times New Roman" w:cs="Times New Roman"/>
                <w:bCs/>
                <w:sz w:val="24"/>
                <w:szCs w:val="24"/>
              </w:rPr>
              <w:t>015.9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A24060" w14:textId="3D69F132" w:rsidR="000A2E67" w:rsidRPr="000A2E67" w:rsidRDefault="000A2E67" w:rsidP="00EB05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614</w:t>
            </w:r>
            <w:r w:rsidRPr="000A2E67">
              <w:rPr>
                <w:rFonts w:ascii="Times New Roman" w:hAnsi="Times New Roman" w:cs="Times New Roman"/>
                <w:bCs/>
                <w:sz w:val="24"/>
                <w:szCs w:val="24"/>
              </w:rPr>
              <w:t>858.7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8C7CA5" w14:textId="12E2B3E7" w:rsidR="000A2E67" w:rsidRPr="00472E07" w:rsidRDefault="000A2E67" w:rsidP="00EB058F">
            <w:pPr>
              <w:spacing w:after="0" w:line="240" w:lineRule="auto"/>
              <w:ind w:righ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0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72E07">
              <w:rPr>
                <w:rFonts w:ascii="Times New Roman" w:hAnsi="Times New Roman" w:cs="Times New Roman"/>
                <w:sz w:val="24"/>
                <w:szCs w:val="24"/>
              </w:rPr>
              <w:instrText xml:space="preserve"> =ROUND(D4/C4*100;1) \# "#.0" </w:instrText>
            </w:r>
            <w:r w:rsidRPr="00472E0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.5</w:t>
            </w:r>
            <w:r w:rsidRPr="00472E0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A2E67" w:rsidRPr="00472E07" w14:paraId="1D63347F" w14:textId="77777777" w:rsidTr="0035335B">
        <w:trPr>
          <w:trHeight w:val="970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7829AA" w14:textId="77777777" w:rsidR="000A2E67" w:rsidRPr="00472E07" w:rsidRDefault="000A2E67" w:rsidP="00472E07">
            <w:pPr>
              <w:spacing w:after="0" w:line="240" w:lineRule="auto"/>
              <w:ind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472E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E352F9" w14:textId="77777777" w:rsidR="000A2E67" w:rsidRPr="008E78EF" w:rsidRDefault="000A2E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8EF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Канского муниципального округа "Защита населения от чрезвычайных ситуаций природного и техногенного характера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F2E9BC" w14:textId="3EB33D65" w:rsidR="000A2E67" w:rsidRPr="000A2E67" w:rsidRDefault="000A2E67" w:rsidP="00EB05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614</w:t>
            </w:r>
            <w:r w:rsidRPr="000A2E67">
              <w:rPr>
                <w:rFonts w:ascii="Times New Roman" w:hAnsi="Times New Roman" w:cs="Times New Roman"/>
                <w:bCs/>
                <w:sz w:val="24"/>
                <w:szCs w:val="24"/>
              </w:rPr>
              <w:t>711.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FD8B85" w14:textId="27CE3F55" w:rsidR="000A2E67" w:rsidRPr="000A2E67" w:rsidRDefault="000A2E67" w:rsidP="00EB05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442</w:t>
            </w:r>
            <w:r w:rsidRPr="000A2E67">
              <w:rPr>
                <w:rFonts w:ascii="Times New Roman" w:hAnsi="Times New Roman" w:cs="Times New Roman"/>
                <w:bCs/>
                <w:sz w:val="24"/>
                <w:szCs w:val="24"/>
              </w:rPr>
              <w:t>032.3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DE25F7" w14:textId="1C7055E6" w:rsidR="000A2E67" w:rsidRPr="00472E07" w:rsidRDefault="000A2E67" w:rsidP="00EB058F">
            <w:pPr>
              <w:spacing w:after="0" w:line="240" w:lineRule="auto"/>
              <w:ind w:righ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0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72E07">
              <w:rPr>
                <w:rFonts w:ascii="Times New Roman" w:hAnsi="Times New Roman" w:cs="Times New Roman"/>
                <w:sz w:val="24"/>
                <w:szCs w:val="24"/>
              </w:rPr>
              <w:instrText xml:space="preserve"> =ROUND(D5/C5*100;1) \# "#.0" </w:instrText>
            </w:r>
            <w:r w:rsidRPr="00472E0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5.8</w:t>
            </w:r>
            <w:r w:rsidRPr="00472E0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A2E67" w:rsidRPr="00472E07" w14:paraId="52721B2F" w14:textId="77777777" w:rsidTr="0035335B">
        <w:trPr>
          <w:trHeight w:val="458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E1B5B8" w14:textId="77777777" w:rsidR="000A2E67" w:rsidRPr="00472E07" w:rsidRDefault="000A2E67" w:rsidP="00472E07">
            <w:pPr>
              <w:spacing w:after="0" w:line="240" w:lineRule="auto"/>
              <w:ind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472E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05158E" w14:textId="77777777" w:rsidR="000A2E67" w:rsidRPr="008E78EF" w:rsidRDefault="000A2E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8EF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Канского муниципального округа "Развитие культуры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18CDE5" w14:textId="082184A4" w:rsidR="000A2E67" w:rsidRPr="000A2E67" w:rsidRDefault="000A2E67" w:rsidP="00EB05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82065</w:t>
            </w:r>
            <w:r w:rsidRPr="000A2E67">
              <w:rPr>
                <w:rFonts w:ascii="Times New Roman" w:hAnsi="Times New Roman" w:cs="Times New Roman"/>
                <w:bCs/>
                <w:sz w:val="24"/>
                <w:szCs w:val="24"/>
              </w:rPr>
              <w:t>896.5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9F847C" w14:textId="6AA2DC91" w:rsidR="000A2E67" w:rsidRPr="000A2E67" w:rsidRDefault="000A2E67" w:rsidP="00EB05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8547</w:t>
            </w:r>
            <w:r w:rsidRPr="000A2E67">
              <w:rPr>
                <w:rFonts w:ascii="Times New Roman" w:hAnsi="Times New Roman" w:cs="Times New Roman"/>
                <w:bCs/>
                <w:sz w:val="24"/>
                <w:szCs w:val="24"/>
              </w:rPr>
              <w:t>302.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AA6F07" w14:textId="2EC4E93D" w:rsidR="000A2E67" w:rsidRPr="00472E07" w:rsidRDefault="000A2E67" w:rsidP="00EB058F">
            <w:pPr>
              <w:spacing w:after="0" w:line="240" w:lineRule="auto"/>
              <w:ind w:righ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0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72E07">
              <w:rPr>
                <w:rFonts w:ascii="Times New Roman" w:hAnsi="Times New Roman" w:cs="Times New Roman"/>
                <w:sz w:val="24"/>
                <w:szCs w:val="24"/>
              </w:rPr>
              <w:instrText xml:space="preserve"> =ROUND(D6/C6*100;1) \# "#.0" </w:instrText>
            </w:r>
            <w:r w:rsidRPr="00472E0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7.7</w:t>
            </w:r>
            <w:r w:rsidRPr="00472E0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A2E67" w:rsidRPr="00472E07" w14:paraId="347264FB" w14:textId="77777777" w:rsidTr="0035335B">
        <w:trPr>
          <w:trHeight w:val="917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89CA63" w14:textId="77777777" w:rsidR="000A2E67" w:rsidRPr="00472E07" w:rsidRDefault="000A2E67" w:rsidP="00472E07">
            <w:pPr>
              <w:spacing w:after="0" w:line="240" w:lineRule="auto"/>
              <w:ind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472E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2642E3" w14:textId="77777777" w:rsidR="000A2E67" w:rsidRPr="008E78EF" w:rsidRDefault="000A2E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8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Канского муниципального округа "Развитие физической культуры, </w:t>
            </w:r>
            <w:r w:rsidRPr="008E78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порта и молодежной политики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E0A8F3" w14:textId="61A40A03" w:rsidR="000A2E67" w:rsidRPr="000A2E67" w:rsidRDefault="000A2E67" w:rsidP="00EB05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69990</w:t>
            </w:r>
            <w:r w:rsidRPr="000A2E67">
              <w:rPr>
                <w:rFonts w:ascii="Times New Roman" w:hAnsi="Times New Roman" w:cs="Times New Roman"/>
                <w:bCs/>
                <w:sz w:val="24"/>
                <w:szCs w:val="24"/>
              </w:rPr>
              <w:t>317.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BE4BBF" w14:textId="448E157A" w:rsidR="000A2E67" w:rsidRPr="000A2E67" w:rsidRDefault="000A2E67" w:rsidP="00EB05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048</w:t>
            </w:r>
            <w:r w:rsidRPr="000A2E67">
              <w:rPr>
                <w:rFonts w:ascii="Times New Roman" w:hAnsi="Times New Roman" w:cs="Times New Roman"/>
                <w:bCs/>
                <w:sz w:val="24"/>
                <w:szCs w:val="24"/>
              </w:rPr>
              <w:t>798.5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6C8D37" w14:textId="7CDC30B2" w:rsidR="000A2E67" w:rsidRPr="00472E07" w:rsidRDefault="000A2E67" w:rsidP="00EB058F">
            <w:pPr>
              <w:spacing w:after="0" w:line="240" w:lineRule="auto"/>
              <w:ind w:righ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0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72E07">
              <w:rPr>
                <w:rFonts w:ascii="Times New Roman" w:hAnsi="Times New Roman" w:cs="Times New Roman"/>
                <w:sz w:val="24"/>
                <w:szCs w:val="24"/>
              </w:rPr>
              <w:instrText xml:space="preserve"> =ROUND(D7/C7*100;1) \# "#.0" </w:instrText>
            </w:r>
            <w:r w:rsidRPr="00472E0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8.5</w:t>
            </w:r>
            <w:r w:rsidRPr="00472E0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A2E67" w:rsidRPr="00472E07" w14:paraId="2931B295" w14:textId="77777777" w:rsidTr="0035335B">
        <w:trPr>
          <w:trHeight w:val="917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98AE2D" w14:textId="77777777" w:rsidR="000A2E67" w:rsidRPr="00472E07" w:rsidRDefault="000A2E67" w:rsidP="00472E07">
            <w:pPr>
              <w:spacing w:after="0" w:line="240" w:lineRule="auto"/>
              <w:ind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472E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5EC8A5" w14:textId="77777777" w:rsidR="000A2E67" w:rsidRPr="008E78EF" w:rsidRDefault="000A2E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3" w:name="RANGE!A19"/>
            <w:r w:rsidRPr="008E78EF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Канского муниципального округа "Развитие малого и среднего предпринимательства"</w:t>
            </w:r>
            <w:bookmarkEnd w:id="3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4422AE" w14:textId="33CD3F2A" w:rsidR="000A2E67" w:rsidRPr="000A2E67" w:rsidRDefault="000A2E67" w:rsidP="00EB05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3</w:t>
            </w:r>
            <w:r w:rsidRPr="000A2E67">
              <w:rPr>
                <w:rFonts w:ascii="Times New Roman" w:hAnsi="Times New Roman" w:cs="Times New Roman"/>
                <w:bCs/>
                <w:sz w:val="24"/>
                <w:szCs w:val="24"/>
              </w:rPr>
              <w:t>766.4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F344A8" w14:textId="4C129F1E" w:rsidR="000A2E67" w:rsidRPr="000A2E67" w:rsidRDefault="000A2E67" w:rsidP="00EB05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2E67">
              <w:rPr>
                <w:rFonts w:ascii="Times New Roman" w:hAnsi="Times New Roman" w:cs="Times New Roman"/>
                <w:bCs/>
                <w:sz w:val="24"/>
                <w:szCs w:val="24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9D9389" w14:textId="21D24D91" w:rsidR="000A2E67" w:rsidRPr="00472E07" w:rsidRDefault="000A2E67" w:rsidP="00EB058F">
            <w:pPr>
              <w:spacing w:after="0" w:line="240" w:lineRule="auto"/>
              <w:ind w:righ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0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72E07">
              <w:rPr>
                <w:rFonts w:ascii="Times New Roman" w:hAnsi="Times New Roman" w:cs="Times New Roman"/>
                <w:sz w:val="24"/>
                <w:szCs w:val="24"/>
              </w:rPr>
              <w:instrText xml:space="preserve"> =ROUND(D8/C8*100;1) \# "0.0" </w:instrText>
            </w:r>
            <w:r w:rsidRPr="00472E0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.0</w:t>
            </w:r>
            <w:r w:rsidRPr="00472E0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A2E67" w:rsidRPr="00472E07" w14:paraId="5AA47A91" w14:textId="77777777" w:rsidTr="00542E87">
        <w:trPr>
          <w:trHeight w:val="917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9CC05D" w14:textId="77777777" w:rsidR="000A2E67" w:rsidRPr="00472E07" w:rsidRDefault="000A2E67" w:rsidP="00472E07">
            <w:pPr>
              <w:spacing w:after="0" w:line="240" w:lineRule="auto"/>
              <w:ind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472E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8C9F82" w14:textId="77777777" w:rsidR="000A2E67" w:rsidRPr="008E78EF" w:rsidRDefault="000A2E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8EF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Канского муниципального округа "Обеспечение доступным и комфортным жильем жителей округа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CFEB1B" w14:textId="017067FB" w:rsidR="000A2E67" w:rsidRPr="000A2E67" w:rsidRDefault="000A2E67" w:rsidP="00EB05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5965</w:t>
            </w:r>
            <w:r w:rsidRPr="000A2E67">
              <w:rPr>
                <w:rFonts w:ascii="Times New Roman" w:hAnsi="Times New Roman" w:cs="Times New Roman"/>
                <w:bCs/>
                <w:sz w:val="24"/>
                <w:szCs w:val="24"/>
              </w:rPr>
              <w:t>218.7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7B6372" w14:textId="5AF911C9" w:rsidR="000A2E67" w:rsidRPr="000A2E67" w:rsidRDefault="000A2E67" w:rsidP="00EB05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273</w:t>
            </w:r>
            <w:r w:rsidRPr="000A2E67">
              <w:rPr>
                <w:rFonts w:ascii="Times New Roman" w:hAnsi="Times New Roman" w:cs="Times New Roman"/>
                <w:bCs/>
                <w:sz w:val="24"/>
                <w:szCs w:val="24"/>
              </w:rPr>
              <w:t>007.6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A2E7D3" w14:textId="07B68C5F" w:rsidR="000A2E67" w:rsidRPr="00472E07" w:rsidRDefault="000A2E67" w:rsidP="00EB058F">
            <w:pPr>
              <w:spacing w:after="0" w:line="240" w:lineRule="auto"/>
              <w:ind w:righ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0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72E07">
              <w:rPr>
                <w:rFonts w:ascii="Times New Roman" w:hAnsi="Times New Roman" w:cs="Times New Roman"/>
                <w:sz w:val="24"/>
                <w:szCs w:val="24"/>
              </w:rPr>
              <w:instrText xml:space="preserve"> =ROUND(D9/C9*100;1) \# "#.0" </w:instrText>
            </w:r>
            <w:r w:rsidRPr="00472E0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4.6</w:t>
            </w:r>
            <w:r w:rsidRPr="00472E0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A2E67" w:rsidRPr="00472E07" w14:paraId="47709F53" w14:textId="77777777" w:rsidTr="0035335B">
        <w:trPr>
          <w:trHeight w:val="686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FF029C" w14:textId="77777777" w:rsidR="000A2E67" w:rsidRPr="00472E07" w:rsidRDefault="000A2E67" w:rsidP="00472E07">
            <w:pPr>
              <w:spacing w:after="0" w:line="240" w:lineRule="auto"/>
              <w:ind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472E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141721" w14:textId="77777777" w:rsidR="000A2E67" w:rsidRPr="008E78EF" w:rsidRDefault="000A2E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8EF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Канского муниципального округа "Развитие сельского хозяйства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C81B96" w14:textId="6487BFC5" w:rsidR="000A2E67" w:rsidRPr="000A2E67" w:rsidRDefault="000A2E67" w:rsidP="00EB05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538</w:t>
            </w:r>
            <w:r w:rsidRPr="000A2E67">
              <w:rPr>
                <w:rFonts w:ascii="Times New Roman" w:hAnsi="Times New Roman" w:cs="Times New Roman"/>
                <w:bCs/>
                <w:sz w:val="24"/>
                <w:szCs w:val="24"/>
              </w:rPr>
              <w:t>500.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D73816" w14:textId="157CC6EA" w:rsidR="000A2E67" w:rsidRPr="000A2E67" w:rsidRDefault="000A2E67" w:rsidP="00EB05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45</w:t>
            </w:r>
            <w:r w:rsidRPr="000A2E67">
              <w:rPr>
                <w:rFonts w:ascii="Times New Roman" w:hAnsi="Times New Roman" w:cs="Times New Roman"/>
                <w:bCs/>
                <w:sz w:val="24"/>
                <w:szCs w:val="24"/>
              </w:rPr>
              <w:t>064.3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8F81BB" w14:textId="1B1F2EF4" w:rsidR="000A2E67" w:rsidRPr="00472E07" w:rsidRDefault="000A2E67" w:rsidP="00EB058F">
            <w:pPr>
              <w:spacing w:after="0" w:line="240" w:lineRule="auto"/>
              <w:ind w:righ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0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72E07">
              <w:rPr>
                <w:rFonts w:ascii="Times New Roman" w:hAnsi="Times New Roman" w:cs="Times New Roman"/>
                <w:sz w:val="24"/>
                <w:szCs w:val="24"/>
              </w:rPr>
              <w:instrText xml:space="preserve"> =ROUND(D10/C10*100;1) \# "#.0" </w:instrText>
            </w:r>
            <w:r w:rsidRPr="00472E0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3.1</w:t>
            </w:r>
            <w:r w:rsidRPr="00472E0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A2E67" w:rsidRPr="00472E07" w14:paraId="3AD52A85" w14:textId="77777777" w:rsidTr="00515520">
        <w:trPr>
          <w:trHeight w:val="228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9D1C6D" w14:textId="77777777" w:rsidR="000A2E67" w:rsidRPr="00472E07" w:rsidRDefault="000A2E67" w:rsidP="00515520">
            <w:pPr>
              <w:spacing w:after="0" w:line="240" w:lineRule="auto"/>
              <w:ind w:right="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58634F" w14:textId="77777777" w:rsidR="000A2E67" w:rsidRPr="00EB058F" w:rsidRDefault="000A2E67" w:rsidP="00EB058F">
            <w:pPr>
              <w:spacing w:after="0" w:line="240" w:lineRule="auto"/>
              <w:ind w:right="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58F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Канского муниципального округа "Формирование современной среды муниципального округа"</w:t>
            </w:r>
          </w:p>
          <w:p w14:paraId="1DE67BC8" w14:textId="77777777" w:rsidR="000A2E67" w:rsidRPr="00EB058F" w:rsidRDefault="000A2E67" w:rsidP="00472E07">
            <w:pPr>
              <w:spacing w:after="0" w:line="240" w:lineRule="auto"/>
              <w:ind w:right="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F36A14" w14:textId="525634BE" w:rsidR="000A2E67" w:rsidRPr="000A2E67" w:rsidRDefault="000A2E67" w:rsidP="00EB05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0052</w:t>
            </w:r>
            <w:r w:rsidRPr="000A2E67">
              <w:rPr>
                <w:rFonts w:ascii="Times New Roman" w:hAnsi="Times New Roman" w:cs="Times New Roman"/>
                <w:bCs/>
                <w:sz w:val="24"/>
                <w:szCs w:val="24"/>
              </w:rPr>
              <w:t>794.4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604CDE" w14:textId="75A15A56" w:rsidR="000A2E67" w:rsidRPr="000A2E67" w:rsidRDefault="000A2E67" w:rsidP="00EB05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678</w:t>
            </w:r>
            <w:r w:rsidRPr="000A2E67">
              <w:rPr>
                <w:rFonts w:ascii="Times New Roman" w:hAnsi="Times New Roman" w:cs="Times New Roman"/>
                <w:bCs/>
                <w:sz w:val="24"/>
                <w:szCs w:val="24"/>
              </w:rPr>
              <w:t>325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71C667" w14:textId="160D0625" w:rsidR="000A2E67" w:rsidRPr="00EB058F" w:rsidRDefault="000A2E67" w:rsidP="00EB058F">
            <w:pPr>
              <w:spacing w:after="0" w:line="240" w:lineRule="auto"/>
              <w:ind w:righ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58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B058F">
              <w:rPr>
                <w:rFonts w:ascii="Times New Roman" w:hAnsi="Times New Roman" w:cs="Times New Roman"/>
                <w:sz w:val="24"/>
                <w:szCs w:val="24"/>
              </w:rPr>
              <w:instrText xml:space="preserve"> =ROUND(D11/C11*100;1) \# "0.0" </w:instrText>
            </w:r>
            <w:r w:rsidRPr="00EB05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8.5</w:t>
            </w:r>
            <w:r w:rsidRPr="00EB058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A2E67" w:rsidRPr="00472E07" w14:paraId="390D8A70" w14:textId="77777777" w:rsidTr="0035335B">
        <w:trPr>
          <w:trHeight w:val="228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D06A3" w14:textId="77777777" w:rsidR="000A2E67" w:rsidRPr="00472E07" w:rsidRDefault="000A2E67" w:rsidP="00472E07">
            <w:pPr>
              <w:spacing w:after="0" w:line="240" w:lineRule="auto"/>
              <w:ind w:right="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845848" w14:textId="77777777" w:rsidR="000A2E67" w:rsidRPr="00472E07" w:rsidRDefault="000A2E67" w:rsidP="00472E07">
            <w:pPr>
              <w:spacing w:after="0" w:line="240" w:lineRule="auto"/>
              <w:ind w:right="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E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23B9D6C" w14:textId="4915BC04" w:rsidR="000A2E67" w:rsidRPr="000A2E67" w:rsidRDefault="000A2E67" w:rsidP="00EB0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59496</w:t>
            </w:r>
            <w:r w:rsidRPr="000A2E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2.5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412F4DA" w14:textId="374C814B" w:rsidR="000A2E67" w:rsidRPr="000A2E67" w:rsidRDefault="000A2E67" w:rsidP="00EB0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63511</w:t>
            </w:r>
            <w:r w:rsidRPr="000A2E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3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482704" w14:textId="53EE1BCE" w:rsidR="000A2E67" w:rsidRPr="00472E07" w:rsidRDefault="000A2E67" w:rsidP="00EB058F">
            <w:pPr>
              <w:spacing w:after="0" w:line="240" w:lineRule="auto"/>
              <w:ind w:right="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D12/C12*100;1) \# "0.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8.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14:paraId="5784B730" w14:textId="77777777" w:rsidR="00472E07" w:rsidRPr="00472E07" w:rsidRDefault="00472E07" w:rsidP="00472E07">
      <w:pPr>
        <w:spacing w:after="0" w:line="240" w:lineRule="auto"/>
        <w:ind w:right="92"/>
        <w:rPr>
          <w:rFonts w:ascii="Times New Roman" w:hAnsi="Times New Roman" w:cs="Times New Roman"/>
          <w:b/>
          <w:sz w:val="24"/>
          <w:szCs w:val="24"/>
        </w:rPr>
      </w:pPr>
    </w:p>
    <w:p w14:paraId="197497BD" w14:textId="77777777" w:rsidR="00472E07" w:rsidRPr="00472E07" w:rsidRDefault="00472E07" w:rsidP="00472E07">
      <w:pPr>
        <w:spacing w:after="0" w:line="240" w:lineRule="auto"/>
        <w:ind w:right="92"/>
        <w:rPr>
          <w:rFonts w:ascii="Times New Roman" w:hAnsi="Times New Roman" w:cs="Times New Roman"/>
          <w:sz w:val="24"/>
          <w:szCs w:val="24"/>
        </w:rPr>
      </w:pPr>
    </w:p>
    <w:p w14:paraId="28EDE555" w14:textId="77777777" w:rsidR="00781D34" w:rsidRPr="00781D34" w:rsidRDefault="008E78EF" w:rsidP="00781D34">
      <w:pPr>
        <w:spacing w:after="0" w:line="240" w:lineRule="auto"/>
        <w:ind w:right="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781D34" w:rsidRPr="00781D34">
        <w:rPr>
          <w:rFonts w:ascii="Times New Roman" w:hAnsi="Times New Roman" w:cs="Times New Roman"/>
          <w:sz w:val="24"/>
          <w:szCs w:val="24"/>
        </w:rPr>
        <w:t>аместитель Главы Канского муниципального округа</w:t>
      </w:r>
    </w:p>
    <w:p w14:paraId="4983C625" w14:textId="77777777" w:rsidR="00BF50AD" w:rsidRDefault="00781D34" w:rsidP="00472E07">
      <w:pPr>
        <w:spacing w:after="0" w:line="240" w:lineRule="auto"/>
        <w:ind w:right="92"/>
        <w:rPr>
          <w:rFonts w:ascii="Times New Roman" w:hAnsi="Times New Roman" w:cs="Times New Roman"/>
          <w:sz w:val="24"/>
          <w:szCs w:val="24"/>
        </w:rPr>
      </w:pPr>
      <w:r w:rsidRPr="00781D34">
        <w:rPr>
          <w:rFonts w:ascii="Times New Roman" w:hAnsi="Times New Roman" w:cs="Times New Roman"/>
          <w:sz w:val="24"/>
          <w:szCs w:val="24"/>
        </w:rPr>
        <w:t>по экономике и финансам                                                                                                  М.В. Черепова</w:t>
      </w:r>
    </w:p>
    <w:sectPr w:rsidR="00BF50AD" w:rsidSect="006B26F7">
      <w:pgSz w:w="11904" w:h="16836"/>
      <w:pgMar w:top="802" w:right="695" w:bottom="1276" w:left="10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D8F"/>
    <w:rsid w:val="00006F47"/>
    <w:rsid w:val="00015E9B"/>
    <w:rsid w:val="00017DC6"/>
    <w:rsid w:val="0002059C"/>
    <w:rsid w:val="000248A2"/>
    <w:rsid w:val="0002496C"/>
    <w:rsid w:val="00024D12"/>
    <w:rsid w:val="00026B60"/>
    <w:rsid w:val="00027FA4"/>
    <w:rsid w:val="00030DAF"/>
    <w:rsid w:val="00032CF9"/>
    <w:rsid w:val="000346FF"/>
    <w:rsid w:val="00035071"/>
    <w:rsid w:val="00036750"/>
    <w:rsid w:val="00036ED3"/>
    <w:rsid w:val="00041ADC"/>
    <w:rsid w:val="00044C34"/>
    <w:rsid w:val="00045C37"/>
    <w:rsid w:val="00046171"/>
    <w:rsid w:val="00052E2D"/>
    <w:rsid w:val="00055164"/>
    <w:rsid w:val="00064C1F"/>
    <w:rsid w:val="000660F5"/>
    <w:rsid w:val="00066562"/>
    <w:rsid w:val="000703A7"/>
    <w:rsid w:val="0007188E"/>
    <w:rsid w:val="00072C59"/>
    <w:rsid w:val="000759E3"/>
    <w:rsid w:val="00076136"/>
    <w:rsid w:val="00086AC0"/>
    <w:rsid w:val="000929B7"/>
    <w:rsid w:val="00092FDE"/>
    <w:rsid w:val="00095586"/>
    <w:rsid w:val="000A08C2"/>
    <w:rsid w:val="000A2E67"/>
    <w:rsid w:val="000A3691"/>
    <w:rsid w:val="000A40C3"/>
    <w:rsid w:val="000B3FE0"/>
    <w:rsid w:val="000B43C3"/>
    <w:rsid w:val="000B7DE7"/>
    <w:rsid w:val="000C1B70"/>
    <w:rsid w:val="000C314B"/>
    <w:rsid w:val="000C3CD8"/>
    <w:rsid w:val="000C44A7"/>
    <w:rsid w:val="000D2903"/>
    <w:rsid w:val="000D62B7"/>
    <w:rsid w:val="000E18AB"/>
    <w:rsid w:val="000E4CEF"/>
    <w:rsid w:val="000E5BC5"/>
    <w:rsid w:val="00100C94"/>
    <w:rsid w:val="00105A6C"/>
    <w:rsid w:val="00112194"/>
    <w:rsid w:val="001133EA"/>
    <w:rsid w:val="0012364B"/>
    <w:rsid w:val="001251F8"/>
    <w:rsid w:val="001251FB"/>
    <w:rsid w:val="001255EF"/>
    <w:rsid w:val="001278DA"/>
    <w:rsid w:val="00130A7F"/>
    <w:rsid w:val="00131355"/>
    <w:rsid w:val="001357FA"/>
    <w:rsid w:val="001377DF"/>
    <w:rsid w:val="001570CA"/>
    <w:rsid w:val="00160B7B"/>
    <w:rsid w:val="00164D82"/>
    <w:rsid w:val="0017047C"/>
    <w:rsid w:val="001706CE"/>
    <w:rsid w:val="00176551"/>
    <w:rsid w:val="00182295"/>
    <w:rsid w:val="00187265"/>
    <w:rsid w:val="001876EE"/>
    <w:rsid w:val="00195D5C"/>
    <w:rsid w:val="0019608C"/>
    <w:rsid w:val="001A104B"/>
    <w:rsid w:val="001A3443"/>
    <w:rsid w:val="001A7894"/>
    <w:rsid w:val="001B05EE"/>
    <w:rsid w:val="001B0701"/>
    <w:rsid w:val="001B0EFF"/>
    <w:rsid w:val="001B24FE"/>
    <w:rsid w:val="001B7DC4"/>
    <w:rsid w:val="001C01C0"/>
    <w:rsid w:val="001D2210"/>
    <w:rsid w:val="001D2702"/>
    <w:rsid w:val="001D2D70"/>
    <w:rsid w:val="001D4468"/>
    <w:rsid w:val="001D4DA1"/>
    <w:rsid w:val="001E2EF3"/>
    <w:rsid w:val="001F0B07"/>
    <w:rsid w:val="001F10CA"/>
    <w:rsid w:val="002003A8"/>
    <w:rsid w:val="002008B2"/>
    <w:rsid w:val="00202076"/>
    <w:rsid w:val="00203B5C"/>
    <w:rsid w:val="00204B65"/>
    <w:rsid w:val="002106C1"/>
    <w:rsid w:val="00210C62"/>
    <w:rsid w:val="002114C8"/>
    <w:rsid w:val="002130EA"/>
    <w:rsid w:val="00214182"/>
    <w:rsid w:val="00214246"/>
    <w:rsid w:val="00217218"/>
    <w:rsid w:val="00222C71"/>
    <w:rsid w:val="00222CE7"/>
    <w:rsid w:val="00231B46"/>
    <w:rsid w:val="002328E7"/>
    <w:rsid w:val="00236515"/>
    <w:rsid w:val="002370BF"/>
    <w:rsid w:val="0024088E"/>
    <w:rsid w:val="00245264"/>
    <w:rsid w:val="00247EDD"/>
    <w:rsid w:val="0025150E"/>
    <w:rsid w:val="002569CB"/>
    <w:rsid w:val="0025769C"/>
    <w:rsid w:val="00263554"/>
    <w:rsid w:val="00263EAE"/>
    <w:rsid w:val="00265AF3"/>
    <w:rsid w:val="00267766"/>
    <w:rsid w:val="002712B0"/>
    <w:rsid w:val="002727A1"/>
    <w:rsid w:val="00274193"/>
    <w:rsid w:val="0027447B"/>
    <w:rsid w:val="002830E1"/>
    <w:rsid w:val="00283187"/>
    <w:rsid w:val="002900C5"/>
    <w:rsid w:val="00297A7B"/>
    <w:rsid w:val="002A3A97"/>
    <w:rsid w:val="002A3DE7"/>
    <w:rsid w:val="002A4F8D"/>
    <w:rsid w:val="002A5D8F"/>
    <w:rsid w:val="002A7309"/>
    <w:rsid w:val="002B2912"/>
    <w:rsid w:val="002B4570"/>
    <w:rsid w:val="002B4E1E"/>
    <w:rsid w:val="002B5621"/>
    <w:rsid w:val="002B5CC7"/>
    <w:rsid w:val="002B77DF"/>
    <w:rsid w:val="002C116C"/>
    <w:rsid w:val="002C6D73"/>
    <w:rsid w:val="002D09CE"/>
    <w:rsid w:val="002D0FB0"/>
    <w:rsid w:val="002D53DE"/>
    <w:rsid w:val="002D7DE9"/>
    <w:rsid w:val="002E36DE"/>
    <w:rsid w:val="002E582B"/>
    <w:rsid w:val="002E7052"/>
    <w:rsid w:val="002F02A6"/>
    <w:rsid w:val="002F10BD"/>
    <w:rsid w:val="002F6D57"/>
    <w:rsid w:val="002F7788"/>
    <w:rsid w:val="00302662"/>
    <w:rsid w:val="00306038"/>
    <w:rsid w:val="00307219"/>
    <w:rsid w:val="003174B3"/>
    <w:rsid w:val="00317526"/>
    <w:rsid w:val="0032390A"/>
    <w:rsid w:val="003246E4"/>
    <w:rsid w:val="00324D4F"/>
    <w:rsid w:val="0032555D"/>
    <w:rsid w:val="00327668"/>
    <w:rsid w:val="003301A5"/>
    <w:rsid w:val="00330743"/>
    <w:rsid w:val="00332CAE"/>
    <w:rsid w:val="0033420A"/>
    <w:rsid w:val="00335382"/>
    <w:rsid w:val="003356B7"/>
    <w:rsid w:val="003415CE"/>
    <w:rsid w:val="00351B09"/>
    <w:rsid w:val="00352675"/>
    <w:rsid w:val="0035335B"/>
    <w:rsid w:val="003573D3"/>
    <w:rsid w:val="003659C7"/>
    <w:rsid w:val="003670D6"/>
    <w:rsid w:val="00370F4E"/>
    <w:rsid w:val="0037292B"/>
    <w:rsid w:val="00376A9C"/>
    <w:rsid w:val="003809F4"/>
    <w:rsid w:val="00381A25"/>
    <w:rsid w:val="003945FD"/>
    <w:rsid w:val="003959EF"/>
    <w:rsid w:val="00396978"/>
    <w:rsid w:val="00396C11"/>
    <w:rsid w:val="003A0E9D"/>
    <w:rsid w:val="003A194B"/>
    <w:rsid w:val="003A7083"/>
    <w:rsid w:val="003B31B7"/>
    <w:rsid w:val="003B6F66"/>
    <w:rsid w:val="003C1735"/>
    <w:rsid w:val="003C368B"/>
    <w:rsid w:val="003C3C73"/>
    <w:rsid w:val="003C3D11"/>
    <w:rsid w:val="003D0BA5"/>
    <w:rsid w:val="003D371B"/>
    <w:rsid w:val="003E1341"/>
    <w:rsid w:val="003E3610"/>
    <w:rsid w:val="003E53FA"/>
    <w:rsid w:val="003E5B0E"/>
    <w:rsid w:val="003E5D4A"/>
    <w:rsid w:val="003E5D98"/>
    <w:rsid w:val="003F13CA"/>
    <w:rsid w:val="003F3426"/>
    <w:rsid w:val="00400593"/>
    <w:rsid w:val="0040265C"/>
    <w:rsid w:val="00403D70"/>
    <w:rsid w:val="004048B4"/>
    <w:rsid w:val="00410F8F"/>
    <w:rsid w:val="00420F3A"/>
    <w:rsid w:val="00421924"/>
    <w:rsid w:val="00427761"/>
    <w:rsid w:val="004337EA"/>
    <w:rsid w:val="00433FB6"/>
    <w:rsid w:val="00434699"/>
    <w:rsid w:val="00445A20"/>
    <w:rsid w:val="00445BC8"/>
    <w:rsid w:val="00456EDF"/>
    <w:rsid w:val="004603F6"/>
    <w:rsid w:val="00460EC2"/>
    <w:rsid w:val="004610BC"/>
    <w:rsid w:val="004709B6"/>
    <w:rsid w:val="0047221D"/>
    <w:rsid w:val="00472E07"/>
    <w:rsid w:val="00473746"/>
    <w:rsid w:val="00481453"/>
    <w:rsid w:val="004819C5"/>
    <w:rsid w:val="004837C8"/>
    <w:rsid w:val="004875ED"/>
    <w:rsid w:val="004879EB"/>
    <w:rsid w:val="00491D8F"/>
    <w:rsid w:val="00495983"/>
    <w:rsid w:val="004A251F"/>
    <w:rsid w:val="004A3096"/>
    <w:rsid w:val="004A39EB"/>
    <w:rsid w:val="004A429D"/>
    <w:rsid w:val="004A4662"/>
    <w:rsid w:val="004B0286"/>
    <w:rsid w:val="004B146F"/>
    <w:rsid w:val="004B269C"/>
    <w:rsid w:val="004B26B4"/>
    <w:rsid w:val="004B2A74"/>
    <w:rsid w:val="004B3D26"/>
    <w:rsid w:val="004B56DF"/>
    <w:rsid w:val="004B59F0"/>
    <w:rsid w:val="004B5B87"/>
    <w:rsid w:val="004B64B6"/>
    <w:rsid w:val="004C0D66"/>
    <w:rsid w:val="004C3067"/>
    <w:rsid w:val="004C3177"/>
    <w:rsid w:val="004C519F"/>
    <w:rsid w:val="004C55C7"/>
    <w:rsid w:val="004C5928"/>
    <w:rsid w:val="004C73E0"/>
    <w:rsid w:val="004C7E5E"/>
    <w:rsid w:val="004D2C3C"/>
    <w:rsid w:val="004D6908"/>
    <w:rsid w:val="004D6B5B"/>
    <w:rsid w:val="004D6F35"/>
    <w:rsid w:val="004E621C"/>
    <w:rsid w:val="004E7E8A"/>
    <w:rsid w:val="004F0271"/>
    <w:rsid w:val="004F4B73"/>
    <w:rsid w:val="004F521E"/>
    <w:rsid w:val="004F63C9"/>
    <w:rsid w:val="004F7833"/>
    <w:rsid w:val="00501072"/>
    <w:rsid w:val="0050485D"/>
    <w:rsid w:val="005059D0"/>
    <w:rsid w:val="00514A61"/>
    <w:rsid w:val="00515520"/>
    <w:rsid w:val="00520BDD"/>
    <w:rsid w:val="00521946"/>
    <w:rsid w:val="005232B9"/>
    <w:rsid w:val="00524B28"/>
    <w:rsid w:val="005276FD"/>
    <w:rsid w:val="005306BB"/>
    <w:rsid w:val="00530824"/>
    <w:rsid w:val="00531839"/>
    <w:rsid w:val="00532DAF"/>
    <w:rsid w:val="00534D68"/>
    <w:rsid w:val="00537A1C"/>
    <w:rsid w:val="0054095A"/>
    <w:rsid w:val="00542E87"/>
    <w:rsid w:val="005433D9"/>
    <w:rsid w:val="00550FC1"/>
    <w:rsid w:val="00551556"/>
    <w:rsid w:val="0055219D"/>
    <w:rsid w:val="0055527B"/>
    <w:rsid w:val="00557CBF"/>
    <w:rsid w:val="00564B27"/>
    <w:rsid w:val="00570A1D"/>
    <w:rsid w:val="005722C6"/>
    <w:rsid w:val="00573999"/>
    <w:rsid w:val="00574A58"/>
    <w:rsid w:val="00575EAB"/>
    <w:rsid w:val="00576FB0"/>
    <w:rsid w:val="005773F7"/>
    <w:rsid w:val="005837FF"/>
    <w:rsid w:val="00584866"/>
    <w:rsid w:val="005A033D"/>
    <w:rsid w:val="005A1A6B"/>
    <w:rsid w:val="005A46DA"/>
    <w:rsid w:val="005A5DA3"/>
    <w:rsid w:val="005A635D"/>
    <w:rsid w:val="005B0412"/>
    <w:rsid w:val="005B1E43"/>
    <w:rsid w:val="005B45C4"/>
    <w:rsid w:val="005B7F16"/>
    <w:rsid w:val="005C03EB"/>
    <w:rsid w:val="005C463B"/>
    <w:rsid w:val="005C713C"/>
    <w:rsid w:val="005D41D7"/>
    <w:rsid w:val="005D51D3"/>
    <w:rsid w:val="005D7DB4"/>
    <w:rsid w:val="005E0592"/>
    <w:rsid w:val="005E3039"/>
    <w:rsid w:val="005E3417"/>
    <w:rsid w:val="005E441E"/>
    <w:rsid w:val="005E4CE7"/>
    <w:rsid w:val="005E5231"/>
    <w:rsid w:val="005F0B60"/>
    <w:rsid w:val="005F2E6F"/>
    <w:rsid w:val="006036B2"/>
    <w:rsid w:val="00603D4E"/>
    <w:rsid w:val="006105F4"/>
    <w:rsid w:val="006152F4"/>
    <w:rsid w:val="006155BE"/>
    <w:rsid w:val="0062015F"/>
    <w:rsid w:val="00620B35"/>
    <w:rsid w:val="00622BC5"/>
    <w:rsid w:val="00623B45"/>
    <w:rsid w:val="00623FCE"/>
    <w:rsid w:val="00625D7D"/>
    <w:rsid w:val="0062614C"/>
    <w:rsid w:val="006330DE"/>
    <w:rsid w:val="00633D5A"/>
    <w:rsid w:val="00634F82"/>
    <w:rsid w:val="00636173"/>
    <w:rsid w:val="00636B82"/>
    <w:rsid w:val="006377DA"/>
    <w:rsid w:val="006416BE"/>
    <w:rsid w:val="006435C6"/>
    <w:rsid w:val="00647B73"/>
    <w:rsid w:val="006547C5"/>
    <w:rsid w:val="00657129"/>
    <w:rsid w:val="00662644"/>
    <w:rsid w:val="00670397"/>
    <w:rsid w:val="00673D3B"/>
    <w:rsid w:val="006811E8"/>
    <w:rsid w:val="00683F4A"/>
    <w:rsid w:val="00684C60"/>
    <w:rsid w:val="00685B24"/>
    <w:rsid w:val="00691A73"/>
    <w:rsid w:val="00692D57"/>
    <w:rsid w:val="00692EB4"/>
    <w:rsid w:val="006969E7"/>
    <w:rsid w:val="006A00E0"/>
    <w:rsid w:val="006A0BA4"/>
    <w:rsid w:val="006A0DA0"/>
    <w:rsid w:val="006A0FF6"/>
    <w:rsid w:val="006A1777"/>
    <w:rsid w:val="006A2D3A"/>
    <w:rsid w:val="006A3669"/>
    <w:rsid w:val="006A499F"/>
    <w:rsid w:val="006A61FE"/>
    <w:rsid w:val="006B23A0"/>
    <w:rsid w:val="006B26F7"/>
    <w:rsid w:val="006B3226"/>
    <w:rsid w:val="006B3B71"/>
    <w:rsid w:val="006B5BCE"/>
    <w:rsid w:val="006B6D82"/>
    <w:rsid w:val="006C2039"/>
    <w:rsid w:val="006C3514"/>
    <w:rsid w:val="006C4FD9"/>
    <w:rsid w:val="006C73ED"/>
    <w:rsid w:val="006D4F93"/>
    <w:rsid w:val="006D6C44"/>
    <w:rsid w:val="006E2A98"/>
    <w:rsid w:val="006E58DA"/>
    <w:rsid w:val="006E5CF3"/>
    <w:rsid w:val="006E6222"/>
    <w:rsid w:val="006E6A0A"/>
    <w:rsid w:val="006E7FA2"/>
    <w:rsid w:val="006F00A6"/>
    <w:rsid w:val="006F2284"/>
    <w:rsid w:val="006F5A45"/>
    <w:rsid w:val="006F5F68"/>
    <w:rsid w:val="006F72C8"/>
    <w:rsid w:val="00700012"/>
    <w:rsid w:val="00704BC5"/>
    <w:rsid w:val="00705479"/>
    <w:rsid w:val="0070664A"/>
    <w:rsid w:val="00706DC6"/>
    <w:rsid w:val="00711C8F"/>
    <w:rsid w:val="00712141"/>
    <w:rsid w:val="00712B09"/>
    <w:rsid w:val="00715F8D"/>
    <w:rsid w:val="0072157C"/>
    <w:rsid w:val="007223FA"/>
    <w:rsid w:val="00723948"/>
    <w:rsid w:val="00727EBB"/>
    <w:rsid w:val="007313D3"/>
    <w:rsid w:val="00731F7B"/>
    <w:rsid w:val="00735FEA"/>
    <w:rsid w:val="00736887"/>
    <w:rsid w:val="00741A91"/>
    <w:rsid w:val="0074701D"/>
    <w:rsid w:val="007478B9"/>
    <w:rsid w:val="007538BC"/>
    <w:rsid w:val="00755B2E"/>
    <w:rsid w:val="00756946"/>
    <w:rsid w:val="00757EC8"/>
    <w:rsid w:val="00760BE6"/>
    <w:rsid w:val="0076171F"/>
    <w:rsid w:val="007623AF"/>
    <w:rsid w:val="00763451"/>
    <w:rsid w:val="00763B56"/>
    <w:rsid w:val="0076493B"/>
    <w:rsid w:val="007657DA"/>
    <w:rsid w:val="007660A8"/>
    <w:rsid w:val="00766450"/>
    <w:rsid w:val="0076709F"/>
    <w:rsid w:val="00767FF3"/>
    <w:rsid w:val="00771655"/>
    <w:rsid w:val="007775F5"/>
    <w:rsid w:val="00781D34"/>
    <w:rsid w:val="00787B17"/>
    <w:rsid w:val="00797A7D"/>
    <w:rsid w:val="007A2409"/>
    <w:rsid w:val="007A2D8C"/>
    <w:rsid w:val="007A3122"/>
    <w:rsid w:val="007A3EBC"/>
    <w:rsid w:val="007A4FA9"/>
    <w:rsid w:val="007A5440"/>
    <w:rsid w:val="007A6FBD"/>
    <w:rsid w:val="007B7E78"/>
    <w:rsid w:val="007C5111"/>
    <w:rsid w:val="007C7119"/>
    <w:rsid w:val="007D049E"/>
    <w:rsid w:val="007D1337"/>
    <w:rsid w:val="007E00A6"/>
    <w:rsid w:val="007E25A2"/>
    <w:rsid w:val="007E44CB"/>
    <w:rsid w:val="007F2BED"/>
    <w:rsid w:val="007F3007"/>
    <w:rsid w:val="00802C7F"/>
    <w:rsid w:val="00803862"/>
    <w:rsid w:val="0081036A"/>
    <w:rsid w:val="00811994"/>
    <w:rsid w:val="00815D2C"/>
    <w:rsid w:val="008171C6"/>
    <w:rsid w:val="00817C65"/>
    <w:rsid w:val="008209D4"/>
    <w:rsid w:val="00822816"/>
    <w:rsid w:val="00823A31"/>
    <w:rsid w:val="00825D6E"/>
    <w:rsid w:val="0082653D"/>
    <w:rsid w:val="00837AE0"/>
    <w:rsid w:val="00844DE4"/>
    <w:rsid w:val="008518C7"/>
    <w:rsid w:val="00862FC5"/>
    <w:rsid w:val="00864956"/>
    <w:rsid w:val="008657EE"/>
    <w:rsid w:val="00867EB6"/>
    <w:rsid w:val="00870E43"/>
    <w:rsid w:val="00872498"/>
    <w:rsid w:val="008801F4"/>
    <w:rsid w:val="0088103C"/>
    <w:rsid w:val="00883CD4"/>
    <w:rsid w:val="008854FE"/>
    <w:rsid w:val="00885586"/>
    <w:rsid w:val="008856CC"/>
    <w:rsid w:val="008936F7"/>
    <w:rsid w:val="00895AC2"/>
    <w:rsid w:val="008962C4"/>
    <w:rsid w:val="008A02C0"/>
    <w:rsid w:val="008A1382"/>
    <w:rsid w:val="008A208F"/>
    <w:rsid w:val="008A238E"/>
    <w:rsid w:val="008A3C5A"/>
    <w:rsid w:val="008B210C"/>
    <w:rsid w:val="008B351F"/>
    <w:rsid w:val="008B4F52"/>
    <w:rsid w:val="008C2E6B"/>
    <w:rsid w:val="008C3E9F"/>
    <w:rsid w:val="008C754B"/>
    <w:rsid w:val="008D2639"/>
    <w:rsid w:val="008D34C4"/>
    <w:rsid w:val="008D42D9"/>
    <w:rsid w:val="008D7BE9"/>
    <w:rsid w:val="008E1478"/>
    <w:rsid w:val="008E25D8"/>
    <w:rsid w:val="008E55EF"/>
    <w:rsid w:val="008E78EF"/>
    <w:rsid w:val="008F0560"/>
    <w:rsid w:val="008F0BA6"/>
    <w:rsid w:val="008F197A"/>
    <w:rsid w:val="008F2CC8"/>
    <w:rsid w:val="008F34AA"/>
    <w:rsid w:val="009006E0"/>
    <w:rsid w:val="009011BA"/>
    <w:rsid w:val="0090273B"/>
    <w:rsid w:val="00903CC6"/>
    <w:rsid w:val="0090652F"/>
    <w:rsid w:val="00907D06"/>
    <w:rsid w:val="00907D32"/>
    <w:rsid w:val="00910C31"/>
    <w:rsid w:val="0091233D"/>
    <w:rsid w:val="0091785A"/>
    <w:rsid w:val="00921BAF"/>
    <w:rsid w:val="00921C33"/>
    <w:rsid w:val="009266E3"/>
    <w:rsid w:val="00927EAA"/>
    <w:rsid w:val="00930254"/>
    <w:rsid w:val="009331E7"/>
    <w:rsid w:val="00934491"/>
    <w:rsid w:val="00934A14"/>
    <w:rsid w:val="009371EB"/>
    <w:rsid w:val="009373A3"/>
    <w:rsid w:val="00941357"/>
    <w:rsid w:val="009420B9"/>
    <w:rsid w:val="009437CC"/>
    <w:rsid w:val="00944240"/>
    <w:rsid w:val="00951523"/>
    <w:rsid w:val="009522F0"/>
    <w:rsid w:val="00957126"/>
    <w:rsid w:val="00957BE1"/>
    <w:rsid w:val="00957F60"/>
    <w:rsid w:val="009648A0"/>
    <w:rsid w:val="009662A9"/>
    <w:rsid w:val="009669B7"/>
    <w:rsid w:val="00970002"/>
    <w:rsid w:val="00970AC8"/>
    <w:rsid w:val="009758BF"/>
    <w:rsid w:val="00976A4A"/>
    <w:rsid w:val="00980CCB"/>
    <w:rsid w:val="009814AA"/>
    <w:rsid w:val="009827EA"/>
    <w:rsid w:val="009835C7"/>
    <w:rsid w:val="00983D9E"/>
    <w:rsid w:val="00984FCD"/>
    <w:rsid w:val="009851BE"/>
    <w:rsid w:val="00985E26"/>
    <w:rsid w:val="00987651"/>
    <w:rsid w:val="00987FF2"/>
    <w:rsid w:val="00990A9B"/>
    <w:rsid w:val="00991DFA"/>
    <w:rsid w:val="00993BDF"/>
    <w:rsid w:val="009953D0"/>
    <w:rsid w:val="0099675F"/>
    <w:rsid w:val="00996A28"/>
    <w:rsid w:val="009A326B"/>
    <w:rsid w:val="009A3393"/>
    <w:rsid w:val="009A4E41"/>
    <w:rsid w:val="009B579E"/>
    <w:rsid w:val="009B6843"/>
    <w:rsid w:val="009C0722"/>
    <w:rsid w:val="009C2D96"/>
    <w:rsid w:val="009C4051"/>
    <w:rsid w:val="009C6295"/>
    <w:rsid w:val="009D1240"/>
    <w:rsid w:val="009D3DBC"/>
    <w:rsid w:val="009E0B80"/>
    <w:rsid w:val="009E43DF"/>
    <w:rsid w:val="009E6D29"/>
    <w:rsid w:val="009F20B1"/>
    <w:rsid w:val="009F548A"/>
    <w:rsid w:val="009F5D3C"/>
    <w:rsid w:val="009F5E94"/>
    <w:rsid w:val="009F7076"/>
    <w:rsid w:val="00A00323"/>
    <w:rsid w:val="00A01EEC"/>
    <w:rsid w:val="00A134A2"/>
    <w:rsid w:val="00A21B23"/>
    <w:rsid w:val="00A21CB1"/>
    <w:rsid w:val="00A3084E"/>
    <w:rsid w:val="00A3517C"/>
    <w:rsid w:val="00A352CD"/>
    <w:rsid w:val="00A42D12"/>
    <w:rsid w:val="00A42DA9"/>
    <w:rsid w:val="00A43590"/>
    <w:rsid w:val="00A45F6A"/>
    <w:rsid w:val="00A5378C"/>
    <w:rsid w:val="00A5571A"/>
    <w:rsid w:val="00A55BA2"/>
    <w:rsid w:val="00A57F7D"/>
    <w:rsid w:val="00A60826"/>
    <w:rsid w:val="00A618F7"/>
    <w:rsid w:val="00A62411"/>
    <w:rsid w:val="00A62A79"/>
    <w:rsid w:val="00A63938"/>
    <w:rsid w:val="00A66251"/>
    <w:rsid w:val="00A70227"/>
    <w:rsid w:val="00A718B1"/>
    <w:rsid w:val="00A777A9"/>
    <w:rsid w:val="00A80D81"/>
    <w:rsid w:val="00A8433E"/>
    <w:rsid w:val="00A86D1F"/>
    <w:rsid w:val="00A87182"/>
    <w:rsid w:val="00A87220"/>
    <w:rsid w:val="00A91137"/>
    <w:rsid w:val="00A9344F"/>
    <w:rsid w:val="00A93A55"/>
    <w:rsid w:val="00A94799"/>
    <w:rsid w:val="00A97FC9"/>
    <w:rsid w:val="00AA136A"/>
    <w:rsid w:val="00AA15C5"/>
    <w:rsid w:val="00AA27AB"/>
    <w:rsid w:val="00AA2F61"/>
    <w:rsid w:val="00AA33FF"/>
    <w:rsid w:val="00AB10CA"/>
    <w:rsid w:val="00AB1D6E"/>
    <w:rsid w:val="00AB4012"/>
    <w:rsid w:val="00AB5159"/>
    <w:rsid w:val="00AC211D"/>
    <w:rsid w:val="00AD3491"/>
    <w:rsid w:val="00AD7DFD"/>
    <w:rsid w:val="00AE0603"/>
    <w:rsid w:val="00AE0BEC"/>
    <w:rsid w:val="00AE1D6A"/>
    <w:rsid w:val="00AE1DF1"/>
    <w:rsid w:val="00AE2D20"/>
    <w:rsid w:val="00AE331C"/>
    <w:rsid w:val="00AE3BF4"/>
    <w:rsid w:val="00AE634C"/>
    <w:rsid w:val="00AF1B10"/>
    <w:rsid w:val="00AF4180"/>
    <w:rsid w:val="00B03DE5"/>
    <w:rsid w:val="00B06E1E"/>
    <w:rsid w:val="00B0769F"/>
    <w:rsid w:val="00B11535"/>
    <w:rsid w:val="00B1387E"/>
    <w:rsid w:val="00B1483C"/>
    <w:rsid w:val="00B205A3"/>
    <w:rsid w:val="00B21B16"/>
    <w:rsid w:val="00B24033"/>
    <w:rsid w:val="00B24BD2"/>
    <w:rsid w:val="00B252BF"/>
    <w:rsid w:val="00B3286C"/>
    <w:rsid w:val="00B35C21"/>
    <w:rsid w:val="00B363BF"/>
    <w:rsid w:val="00B37938"/>
    <w:rsid w:val="00B4138A"/>
    <w:rsid w:val="00B43263"/>
    <w:rsid w:val="00B50950"/>
    <w:rsid w:val="00B51F49"/>
    <w:rsid w:val="00B56533"/>
    <w:rsid w:val="00B6118D"/>
    <w:rsid w:val="00B627BC"/>
    <w:rsid w:val="00B653C2"/>
    <w:rsid w:val="00B76FEA"/>
    <w:rsid w:val="00B81E52"/>
    <w:rsid w:val="00B84BFF"/>
    <w:rsid w:val="00B84F4F"/>
    <w:rsid w:val="00B860D2"/>
    <w:rsid w:val="00B861C5"/>
    <w:rsid w:val="00BA26E4"/>
    <w:rsid w:val="00BA49EE"/>
    <w:rsid w:val="00BB10FA"/>
    <w:rsid w:val="00BB4FF7"/>
    <w:rsid w:val="00BB5B98"/>
    <w:rsid w:val="00BB6409"/>
    <w:rsid w:val="00BC48DF"/>
    <w:rsid w:val="00BC7EBE"/>
    <w:rsid w:val="00BD2A0A"/>
    <w:rsid w:val="00BD5D21"/>
    <w:rsid w:val="00BD62F1"/>
    <w:rsid w:val="00BD75DA"/>
    <w:rsid w:val="00BE0256"/>
    <w:rsid w:val="00BE0AF1"/>
    <w:rsid w:val="00BE1EBF"/>
    <w:rsid w:val="00BE4A21"/>
    <w:rsid w:val="00BE5B34"/>
    <w:rsid w:val="00BF017D"/>
    <w:rsid w:val="00BF40AD"/>
    <w:rsid w:val="00BF50AD"/>
    <w:rsid w:val="00BF67F1"/>
    <w:rsid w:val="00BF69F7"/>
    <w:rsid w:val="00C05529"/>
    <w:rsid w:val="00C11B12"/>
    <w:rsid w:val="00C153FA"/>
    <w:rsid w:val="00C21472"/>
    <w:rsid w:val="00C22DF0"/>
    <w:rsid w:val="00C23A6C"/>
    <w:rsid w:val="00C27857"/>
    <w:rsid w:val="00C27C39"/>
    <w:rsid w:val="00C30D3D"/>
    <w:rsid w:val="00C44DBF"/>
    <w:rsid w:val="00C52E6A"/>
    <w:rsid w:val="00C548E4"/>
    <w:rsid w:val="00C57479"/>
    <w:rsid w:val="00C6428A"/>
    <w:rsid w:val="00C67256"/>
    <w:rsid w:val="00C709A4"/>
    <w:rsid w:val="00C74714"/>
    <w:rsid w:val="00C77540"/>
    <w:rsid w:val="00C77860"/>
    <w:rsid w:val="00C77B03"/>
    <w:rsid w:val="00C77C17"/>
    <w:rsid w:val="00C82072"/>
    <w:rsid w:val="00C83F78"/>
    <w:rsid w:val="00C8743B"/>
    <w:rsid w:val="00C908A9"/>
    <w:rsid w:val="00C91E37"/>
    <w:rsid w:val="00C96662"/>
    <w:rsid w:val="00CA1913"/>
    <w:rsid w:val="00CA5956"/>
    <w:rsid w:val="00CA7765"/>
    <w:rsid w:val="00CB08AE"/>
    <w:rsid w:val="00CB11CB"/>
    <w:rsid w:val="00CB2245"/>
    <w:rsid w:val="00CB4DF6"/>
    <w:rsid w:val="00CB6E46"/>
    <w:rsid w:val="00CC4B94"/>
    <w:rsid w:val="00CC6446"/>
    <w:rsid w:val="00CC6F4E"/>
    <w:rsid w:val="00CD2290"/>
    <w:rsid w:val="00CD2533"/>
    <w:rsid w:val="00CD4799"/>
    <w:rsid w:val="00CD7085"/>
    <w:rsid w:val="00CD7511"/>
    <w:rsid w:val="00CE0743"/>
    <w:rsid w:val="00CE0C56"/>
    <w:rsid w:val="00CE3CAF"/>
    <w:rsid w:val="00CE4AB6"/>
    <w:rsid w:val="00CE4B8C"/>
    <w:rsid w:val="00CE5EFF"/>
    <w:rsid w:val="00CF23C7"/>
    <w:rsid w:val="00CF32DE"/>
    <w:rsid w:val="00CF498F"/>
    <w:rsid w:val="00CF571F"/>
    <w:rsid w:val="00CF6E6E"/>
    <w:rsid w:val="00CF6F79"/>
    <w:rsid w:val="00D05679"/>
    <w:rsid w:val="00D0572F"/>
    <w:rsid w:val="00D06673"/>
    <w:rsid w:val="00D10571"/>
    <w:rsid w:val="00D20C35"/>
    <w:rsid w:val="00D216AD"/>
    <w:rsid w:val="00D22F21"/>
    <w:rsid w:val="00D259A7"/>
    <w:rsid w:val="00D25F68"/>
    <w:rsid w:val="00D3284F"/>
    <w:rsid w:val="00D36DCC"/>
    <w:rsid w:val="00D43158"/>
    <w:rsid w:val="00D465AC"/>
    <w:rsid w:val="00D47C0A"/>
    <w:rsid w:val="00D53C93"/>
    <w:rsid w:val="00D54B48"/>
    <w:rsid w:val="00D551B7"/>
    <w:rsid w:val="00D579BF"/>
    <w:rsid w:val="00D7105D"/>
    <w:rsid w:val="00D719C1"/>
    <w:rsid w:val="00D72BCC"/>
    <w:rsid w:val="00D731D0"/>
    <w:rsid w:val="00D7355C"/>
    <w:rsid w:val="00D74340"/>
    <w:rsid w:val="00D77BC2"/>
    <w:rsid w:val="00D80BE3"/>
    <w:rsid w:val="00D83FBE"/>
    <w:rsid w:val="00D8423B"/>
    <w:rsid w:val="00D859A3"/>
    <w:rsid w:val="00D85D04"/>
    <w:rsid w:val="00D90783"/>
    <w:rsid w:val="00D93AB1"/>
    <w:rsid w:val="00D959FB"/>
    <w:rsid w:val="00D9781C"/>
    <w:rsid w:val="00DA136F"/>
    <w:rsid w:val="00DA1B54"/>
    <w:rsid w:val="00DA454F"/>
    <w:rsid w:val="00DA5AC7"/>
    <w:rsid w:val="00DA616D"/>
    <w:rsid w:val="00DA6ED9"/>
    <w:rsid w:val="00DB133A"/>
    <w:rsid w:val="00DC078D"/>
    <w:rsid w:val="00DC2169"/>
    <w:rsid w:val="00DC4C8C"/>
    <w:rsid w:val="00DD1BC9"/>
    <w:rsid w:val="00DD66FC"/>
    <w:rsid w:val="00DD6FEA"/>
    <w:rsid w:val="00DE4E04"/>
    <w:rsid w:val="00DE5C8A"/>
    <w:rsid w:val="00DF7CB4"/>
    <w:rsid w:val="00E01DA7"/>
    <w:rsid w:val="00E0474B"/>
    <w:rsid w:val="00E054F6"/>
    <w:rsid w:val="00E056E7"/>
    <w:rsid w:val="00E0650A"/>
    <w:rsid w:val="00E1116D"/>
    <w:rsid w:val="00E11AAD"/>
    <w:rsid w:val="00E1465A"/>
    <w:rsid w:val="00E14C45"/>
    <w:rsid w:val="00E165AC"/>
    <w:rsid w:val="00E16F1D"/>
    <w:rsid w:val="00E171E4"/>
    <w:rsid w:val="00E17281"/>
    <w:rsid w:val="00E2017C"/>
    <w:rsid w:val="00E2043C"/>
    <w:rsid w:val="00E25079"/>
    <w:rsid w:val="00E274B2"/>
    <w:rsid w:val="00E318E5"/>
    <w:rsid w:val="00E31F8B"/>
    <w:rsid w:val="00E32A08"/>
    <w:rsid w:val="00E3356B"/>
    <w:rsid w:val="00E33E2B"/>
    <w:rsid w:val="00E364A1"/>
    <w:rsid w:val="00E37A94"/>
    <w:rsid w:val="00E37FC8"/>
    <w:rsid w:val="00E42450"/>
    <w:rsid w:val="00E44009"/>
    <w:rsid w:val="00E50F05"/>
    <w:rsid w:val="00E55A60"/>
    <w:rsid w:val="00E56896"/>
    <w:rsid w:val="00E60161"/>
    <w:rsid w:val="00E642A3"/>
    <w:rsid w:val="00E65584"/>
    <w:rsid w:val="00E66959"/>
    <w:rsid w:val="00E71C26"/>
    <w:rsid w:val="00E74DFE"/>
    <w:rsid w:val="00E75E77"/>
    <w:rsid w:val="00E81200"/>
    <w:rsid w:val="00E8179F"/>
    <w:rsid w:val="00E8579E"/>
    <w:rsid w:val="00E85CA2"/>
    <w:rsid w:val="00E871AA"/>
    <w:rsid w:val="00E90E54"/>
    <w:rsid w:val="00E933E2"/>
    <w:rsid w:val="00E95B19"/>
    <w:rsid w:val="00E96938"/>
    <w:rsid w:val="00EA1982"/>
    <w:rsid w:val="00EA50D2"/>
    <w:rsid w:val="00EA5E6F"/>
    <w:rsid w:val="00EA6912"/>
    <w:rsid w:val="00EB058F"/>
    <w:rsid w:val="00EB3C50"/>
    <w:rsid w:val="00EB44DC"/>
    <w:rsid w:val="00EB642F"/>
    <w:rsid w:val="00EC13EB"/>
    <w:rsid w:val="00EC3F11"/>
    <w:rsid w:val="00EC442A"/>
    <w:rsid w:val="00EC5A62"/>
    <w:rsid w:val="00EC754F"/>
    <w:rsid w:val="00ED0FAE"/>
    <w:rsid w:val="00ED1358"/>
    <w:rsid w:val="00ED239B"/>
    <w:rsid w:val="00ED272A"/>
    <w:rsid w:val="00ED2E97"/>
    <w:rsid w:val="00ED38AF"/>
    <w:rsid w:val="00ED5969"/>
    <w:rsid w:val="00EE541C"/>
    <w:rsid w:val="00EE6D28"/>
    <w:rsid w:val="00EE73B2"/>
    <w:rsid w:val="00EF3124"/>
    <w:rsid w:val="00EF59E8"/>
    <w:rsid w:val="00EF6C56"/>
    <w:rsid w:val="00F00466"/>
    <w:rsid w:val="00F01A2B"/>
    <w:rsid w:val="00F04B40"/>
    <w:rsid w:val="00F130F4"/>
    <w:rsid w:val="00F22D1B"/>
    <w:rsid w:val="00F329F0"/>
    <w:rsid w:val="00F35F8B"/>
    <w:rsid w:val="00F3724D"/>
    <w:rsid w:val="00F40F4B"/>
    <w:rsid w:val="00F43D4D"/>
    <w:rsid w:val="00F43E11"/>
    <w:rsid w:val="00F4690D"/>
    <w:rsid w:val="00F47D1C"/>
    <w:rsid w:val="00F520D4"/>
    <w:rsid w:val="00F524EE"/>
    <w:rsid w:val="00F55E96"/>
    <w:rsid w:val="00F645CB"/>
    <w:rsid w:val="00F647FA"/>
    <w:rsid w:val="00F660E0"/>
    <w:rsid w:val="00F7231A"/>
    <w:rsid w:val="00F72385"/>
    <w:rsid w:val="00F727E8"/>
    <w:rsid w:val="00F7294C"/>
    <w:rsid w:val="00F772A2"/>
    <w:rsid w:val="00F8039F"/>
    <w:rsid w:val="00F80CA7"/>
    <w:rsid w:val="00F83009"/>
    <w:rsid w:val="00F83664"/>
    <w:rsid w:val="00F83F76"/>
    <w:rsid w:val="00F8488B"/>
    <w:rsid w:val="00F913C1"/>
    <w:rsid w:val="00F969A5"/>
    <w:rsid w:val="00F96FB5"/>
    <w:rsid w:val="00F979CC"/>
    <w:rsid w:val="00FA0493"/>
    <w:rsid w:val="00FA4436"/>
    <w:rsid w:val="00FA634F"/>
    <w:rsid w:val="00FB0382"/>
    <w:rsid w:val="00FB0C92"/>
    <w:rsid w:val="00FB577A"/>
    <w:rsid w:val="00FC1A8F"/>
    <w:rsid w:val="00FC1E75"/>
    <w:rsid w:val="00FC7C53"/>
    <w:rsid w:val="00FD0E93"/>
    <w:rsid w:val="00FD1E12"/>
    <w:rsid w:val="00FD37EA"/>
    <w:rsid w:val="00FD5148"/>
    <w:rsid w:val="00FD708D"/>
    <w:rsid w:val="00FE046D"/>
    <w:rsid w:val="00FE0FB0"/>
    <w:rsid w:val="00FE3649"/>
    <w:rsid w:val="00FE57F6"/>
    <w:rsid w:val="00FF0BDD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D4DF0"/>
  <w15:docId w15:val="{86085496-660B-4D75-907F-4C368117B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0AD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03" w:line="265" w:lineRule="auto"/>
      <w:ind w:left="28" w:hanging="10"/>
      <w:outlineLvl w:val="0"/>
    </w:pPr>
    <w:rPr>
      <w:rFonts w:ascii="Times New Roman" w:eastAsia="Times New Roman" w:hAnsi="Times New Roman" w:cs="Times New Roman"/>
      <w:b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01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11BA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492D3-AA91-4323-8592-2F3171E7D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5</Pages>
  <Words>1449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pk</dc:creator>
  <cp:lastModifiedBy>142</cp:lastModifiedBy>
  <cp:revision>195</cp:revision>
  <cp:lastPrinted>2025-12-11T08:12:00Z</cp:lastPrinted>
  <dcterms:created xsi:type="dcterms:W3CDTF">2025-01-13T03:46:00Z</dcterms:created>
  <dcterms:modified xsi:type="dcterms:W3CDTF">2026-04-14T01:19:00Z</dcterms:modified>
</cp:coreProperties>
</file>